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4961757" w14:textId="014E7C9C" w:rsidR="00A16911" w:rsidRPr="007212F9" w:rsidRDefault="00905677" w:rsidP="006960F4">
      <w:pPr>
        <w:pStyle w:val="a3"/>
        <w:ind w:start="-14.20pt" w:end="0.15pt"/>
        <w:rPr>
          <w:sz w:val="26"/>
          <w:szCs w:val="26"/>
        </w:rPr>
      </w:pPr>
      <w:r>
        <w:rPr>
          <w:sz w:val="26"/>
          <w:szCs w:val="26"/>
        </w:rPr>
        <w:t>Договор  № _____</w:t>
      </w:r>
    </w:p>
    <w:p w14:paraId="5D0A123C" w14:textId="77777777" w:rsidR="00A16911" w:rsidRPr="007212F9" w:rsidRDefault="00A16911" w:rsidP="006960F4">
      <w:pPr>
        <w:pStyle w:val="a3"/>
        <w:ind w:start="-14.20pt" w:end="0.15pt"/>
        <w:rPr>
          <w:b w:val="0"/>
          <w:sz w:val="26"/>
          <w:szCs w:val="26"/>
        </w:rPr>
      </w:pPr>
      <w:r w:rsidRPr="007212F9">
        <w:rPr>
          <w:sz w:val="26"/>
          <w:szCs w:val="26"/>
        </w:rPr>
        <w:t>на оказание услуг</w:t>
      </w:r>
    </w:p>
    <w:p w14:paraId="666A7963" w14:textId="77777777" w:rsidR="00A16911" w:rsidRPr="005674E2" w:rsidRDefault="00A16911" w:rsidP="006960F4">
      <w:pPr>
        <w:ind w:start="-14.20pt" w:end="0.15pt"/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tbl>
      <w:tblPr>
        <w:tblW w:w="104.64%" w:type="pct"/>
        <w:tblLook w:firstRow="0" w:lastRow="0" w:firstColumn="0" w:lastColumn="0" w:noHBand="0" w:noVBand="0"/>
      </w:tblPr>
      <w:tblGrid>
        <w:gridCol w:w="4624"/>
        <w:gridCol w:w="5165"/>
      </w:tblGrid>
      <w:tr w:rsidR="00A16911" w:rsidRPr="005674E2" w14:paraId="2560CC10" w14:textId="77777777" w:rsidTr="003B769C">
        <w:trPr>
          <w:trHeight w:val="395"/>
        </w:trPr>
        <w:tc>
          <w:tcPr>
            <w:tcW w:w="47.24%" w:type="pct"/>
          </w:tcPr>
          <w:p w14:paraId="1DBFB2E5" w14:textId="77777777" w:rsidR="00A16911" w:rsidRPr="005674E2" w:rsidRDefault="005674E2" w:rsidP="006960F4">
            <w:pPr>
              <w:ind w:start="-14.20pt" w:end="0.15pt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674E2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г. г. Дубна</w:t>
            </w:r>
          </w:p>
        </w:tc>
        <w:tc>
          <w:tcPr>
            <w:tcW w:w="52.76%" w:type="pct"/>
          </w:tcPr>
          <w:p w14:paraId="5E3EAC31" w14:textId="4679C06E" w:rsidR="00A16911" w:rsidRPr="005674E2" w:rsidRDefault="008E3996" w:rsidP="006960F4">
            <w:pPr>
              <w:ind w:start="-14.20pt" w:end="0.15pt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«                                </w:t>
            </w:r>
            <w:r w:rsidR="00A16911" w:rsidRPr="005674E2">
              <w:rPr>
                <w:rFonts w:ascii="Times New Roman" w:hAnsi="Times New Roman"/>
                <w:sz w:val="24"/>
                <w:szCs w:val="24"/>
              </w:rPr>
              <w:t>«____</w:t>
            </w:r>
            <w:r w:rsidR="0090567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» _______________  2021</w:t>
            </w:r>
            <w:r w:rsidR="00A16911" w:rsidRPr="005674E2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г.</w:t>
            </w:r>
          </w:p>
        </w:tc>
      </w:tr>
    </w:tbl>
    <w:p w14:paraId="0D8149BF" w14:textId="77777777" w:rsidR="00A16911" w:rsidRPr="005674E2" w:rsidRDefault="00A16911" w:rsidP="006960F4">
      <w:pPr>
        <w:tabs>
          <w:tab w:val="start" w:pos="50pt"/>
        </w:tabs>
        <w:ind w:end="0.15p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EBF221" w14:textId="02817759" w:rsidR="00A16911" w:rsidRDefault="00A16911" w:rsidP="00692A41">
      <w:pPr>
        <w:spacing w:after="0pt"/>
        <w:ind w:start="-14.20pt" w:end="0.30pt" w:firstLine="14.20p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74E2">
        <w:rPr>
          <w:rFonts w:ascii="Times New Roman" w:hAnsi="Times New Roman"/>
          <w:b/>
          <w:bCs/>
          <w:color w:val="000000"/>
          <w:sz w:val="24"/>
          <w:szCs w:val="24"/>
        </w:rPr>
        <w:t>Объединенный институт ядерных исследований (ОИЯИ)</w:t>
      </w:r>
      <w:r w:rsidRPr="005674E2">
        <w:rPr>
          <w:rFonts w:ascii="Times New Roman" w:hAnsi="Times New Roman"/>
          <w:bCs/>
          <w:color w:val="000000"/>
          <w:sz w:val="24"/>
          <w:szCs w:val="24"/>
        </w:rPr>
        <w:t xml:space="preserve">, именуемое в дальнейшем </w:t>
      </w:r>
      <w:r w:rsidR="005674E2" w:rsidRPr="005674E2">
        <w:rPr>
          <w:rFonts w:ascii="Times New Roman" w:hAnsi="Times New Roman"/>
          <w:b/>
          <w:bCs/>
          <w:color w:val="000000"/>
          <w:sz w:val="24"/>
          <w:szCs w:val="24"/>
        </w:rPr>
        <w:t>«Исполнитель</w:t>
      </w:r>
      <w:r w:rsidRPr="005674E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5674E2">
        <w:rPr>
          <w:rFonts w:ascii="Times New Roman" w:hAnsi="Times New Roman"/>
          <w:bCs/>
          <w:color w:val="000000"/>
          <w:sz w:val="24"/>
          <w:szCs w:val="24"/>
        </w:rPr>
        <w:t xml:space="preserve">, в лице директора </w:t>
      </w:r>
      <w:r w:rsidR="00905677">
        <w:rPr>
          <w:rFonts w:ascii="Times New Roman" w:hAnsi="Times New Roman"/>
          <w:bCs/>
          <w:color w:val="000000"/>
          <w:sz w:val="24"/>
          <w:szCs w:val="24"/>
        </w:rPr>
        <w:t>Трубникова Григория Владимировича</w:t>
      </w:r>
      <w:r w:rsidRPr="005674E2">
        <w:rPr>
          <w:rFonts w:ascii="Times New Roman" w:hAnsi="Times New Roman"/>
          <w:bCs/>
          <w:color w:val="000000"/>
          <w:sz w:val="24"/>
          <w:szCs w:val="24"/>
        </w:rPr>
        <w:t xml:space="preserve">, действующего на основании </w:t>
      </w:r>
      <w:r w:rsidRPr="005674E2">
        <w:rPr>
          <w:rFonts w:ascii="Times New Roman" w:hAnsi="Times New Roman"/>
          <w:b/>
          <w:bCs/>
          <w:color w:val="000000"/>
          <w:sz w:val="24"/>
          <w:szCs w:val="24"/>
        </w:rPr>
        <w:t>Устава</w:t>
      </w:r>
      <w:r w:rsidR="00692A41">
        <w:rPr>
          <w:rFonts w:ascii="Times New Roman" w:hAnsi="Times New Roman"/>
          <w:bCs/>
          <w:color w:val="000000"/>
          <w:sz w:val="24"/>
          <w:szCs w:val="24"/>
        </w:rPr>
        <w:t xml:space="preserve">, с одной стороны и </w:t>
      </w:r>
      <w:r w:rsidR="00905677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</w:t>
      </w:r>
      <w:r w:rsidRPr="005674E2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674E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674E2" w:rsidRPr="005674E2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5674E2">
        <w:rPr>
          <w:rFonts w:ascii="Times New Roman" w:hAnsi="Times New Roman"/>
          <w:bCs/>
          <w:color w:val="000000"/>
          <w:sz w:val="24"/>
          <w:szCs w:val="24"/>
        </w:rPr>
        <w:t xml:space="preserve">менуемое в дальнейшем </w:t>
      </w:r>
      <w:r w:rsidR="005674E2" w:rsidRPr="005674E2">
        <w:rPr>
          <w:rFonts w:ascii="Times New Roman" w:hAnsi="Times New Roman"/>
          <w:b/>
          <w:bCs/>
          <w:color w:val="000000"/>
          <w:sz w:val="24"/>
          <w:szCs w:val="24"/>
        </w:rPr>
        <w:t>«Заказчик</w:t>
      </w:r>
      <w:r w:rsidRPr="005674E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5674E2">
        <w:rPr>
          <w:rFonts w:ascii="Times New Roman" w:hAnsi="Times New Roman"/>
          <w:bCs/>
          <w:color w:val="000000"/>
          <w:sz w:val="24"/>
          <w:szCs w:val="24"/>
        </w:rPr>
        <w:t xml:space="preserve">, в лице </w:t>
      </w:r>
      <w:r w:rsidR="00905677">
        <w:rPr>
          <w:rFonts w:ascii="Times New Roman" w:hAnsi="Times New Roman"/>
          <w:bCs/>
          <w:color w:val="000000"/>
          <w:sz w:val="24"/>
          <w:szCs w:val="24"/>
        </w:rPr>
        <w:t>___________________________________</w:t>
      </w:r>
      <w:r w:rsidRPr="005674E2">
        <w:rPr>
          <w:rFonts w:ascii="Times New Roman" w:hAnsi="Times New Roman"/>
          <w:bCs/>
          <w:color w:val="000000"/>
          <w:sz w:val="24"/>
          <w:szCs w:val="24"/>
        </w:rPr>
        <w:t>, действующего на</w:t>
      </w:r>
      <w:r w:rsidR="005674E2">
        <w:rPr>
          <w:rFonts w:ascii="Times New Roman" w:hAnsi="Times New Roman"/>
          <w:bCs/>
          <w:color w:val="000000"/>
          <w:sz w:val="24"/>
          <w:szCs w:val="24"/>
        </w:rPr>
        <w:t xml:space="preserve"> основании </w:t>
      </w:r>
      <w:r w:rsidR="00905677">
        <w:rPr>
          <w:rFonts w:ascii="Times New Roman" w:hAnsi="Times New Roman"/>
          <w:b/>
          <w:bCs/>
          <w:color w:val="000000"/>
          <w:sz w:val="24"/>
          <w:szCs w:val="24"/>
        </w:rPr>
        <w:t>____________</w:t>
      </w:r>
      <w:r w:rsidR="00832A16">
        <w:rPr>
          <w:rFonts w:ascii="Times New Roman" w:hAnsi="Times New Roman"/>
          <w:bCs/>
          <w:sz w:val="24"/>
          <w:szCs w:val="24"/>
        </w:rPr>
        <w:t>,</w:t>
      </w:r>
      <w:r w:rsidRPr="005674E2">
        <w:rPr>
          <w:rFonts w:ascii="Times New Roman" w:hAnsi="Times New Roman"/>
          <w:bCs/>
          <w:color w:val="000000"/>
          <w:sz w:val="24"/>
          <w:szCs w:val="24"/>
        </w:rPr>
        <w:t xml:space="preserve"> с другой стороны, в дальнейшем вместе именуемые «Стороны», заключили настоящий договор на оказание услуг, именуемый в дальнейшем «Договор», о нижеследующем:</w:t>
      </w:r>
    </w:p>
    <w:p w14:paraId="73B49D66" w14:textId="77777777" w:rsidR="000B69F1" w:rsidRPr="005674E2" w:rsidRDefault="000B69F1" w:rsidP="007212F9">
      <w:pPr>
        <w:spacing w:after="0pt"/>
        <w:ind w:start="-14.20pt" w:end="0.30pt" w:firstLine="14.20p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30741D8" w14:textId="77777777" w:rsidR="00A16911" w:rsidRDefault="00A16911" w:rsidP="006960F4">
      <w:pPr>
        <w:spacing w:before="5pt" w:beforeAutospacing="1" w:after="5pt" w:afterAutospacing="1" w:line="12pt" w:lineRule="auto"/>
        <w:ind w:end="0.15p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74E2">
        <w:rPr>
          <w:rFonts w:ascii="Times New Roman" w:hAnsi="Times New Roman"/>
          <w:b/>
          <w:sz w:val="24"/>
          <w:szCs w:val="24"/>
          <w:lang w:eastAsia="ru-RU"/>
        </w:rPr>
        <w:t>1.​ Предмет договора</w:t>
      </w:r>
    </w:p>
    <w:p w14:paraId="23A79E9E" w14:textId="0BB9CB5D" w:rsidR="00F36386" w:rsidRPr="00E618BE" w:rsidRDefault="00A16911" w:rsidP="00F36386">
      <w:pPr>
        <w:spacing w:before="5pt" w:beforeAutospacing="1" w:after="5pt" w:afterAutospacing="1" w:line="12pt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 xml:space="preserve">1.1. Исполнитель принимает на себя обязательства оказать услуги </w:t>
      </w:r>
      <w:r w:rsidR="00832A16">
        <w:rPr>
          <w:rFonts w:ascii="Times New Roman" w:hAnsi="Times New Roman"/>
          <w:sz w:val="24"/>
          <w:szCs w:val="24"/>
          <w:lang w:eastAsia="ru-RU"/>
        </w:rPr>
        <w:t xml:space="preserve">по обеспечению </w:t>
      </w:r>
      <w:r w:rsidR="00905677">
        <w:rPr>
          <w:rFonts w:ascii="Times New Roman" w:hAnsi="Times New Roman"/>
          <w:sz w:val="24"/>
          <w:szCs w:val="24"/>
          <w:lang w:eastAsia="ru-RU"/>
        </w:rPr>
        <w:t xml:space="preserve">участия </w:t>
      </w:r>
      <w:r w:rsidR="00905677" w:rsidRPr="005674E2">
        <w:rPr>
          <w:rFonts w:ascii="Times New Roman" w:hAnsi="Times New Roman"/>
          <w:sz w:val="24"/>
          <w:szCs w:val="24"/>
          <w:lang w:eastAsia="ru-RU"/>
        </w:rPr>
        <w:t>представителей</w:t>
      </w:r>
      <w:r w:rsidRPr="005674E2">
        <w:rPr>
          <w:rFonts w:ascii="Times New Roman" w:hAnsi="Times New Roman"/>
          <w:sz w:val="24"/>
          <w:szCs w:val="24"/>
          <w:lang w:eastAsia="ru-RU"/>
        </w:rPr>
        <w:t xml:space="preserve"> Заказч</w:t>
      </w:r>
      <w:r w:rsidR="00BD2575">
        <w:rPr>
          <w:rFonts w:ascii="Times New Roman" w:hAnsi="Times New Roman"/>
          <w:sz w:val="24"/>
          <w:szCs w:val="24"/>
          <w:lang w:eastAsia="ru-RU"/>
        </w:rPr>
        <w:t xml:space="preserve">ика </w:t>
      </w:r>
      <w:r w:rsidRPr="005674E2">
        <w:rPr>
          <w:rFonts w:ascii="Times New Roman" w:hAnsi="Times New Roman"/>
          <w:sz w:val="24"/>
          <w:szCs w:val="24"/>
          <w:lang w:eastAsia="ru-RU"/>
        </w:rPr>
        <w:t>в</w:t>
      </w:r>
      <w:r w:rsidR="00BD25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5B6">
        <w:rPr>
          <w:rFonts w:ascii="Times New Roman" w:hAnsi="Times New Roman"/>
          <w:sz w:val="24"/>
          <w:szCs w:val="24"/>
          <w:lang w:eastAsia="ru-RU"/>
        </w:rPr>
        <w:t>16</w:t>
      </w:r>
      <w:r w:rsidR="00BD2575">
        <w:rPr>
          <w:rFonts w:ascii="Times New Roman" w:hAnsi="Times New Roman"/>
          <w:sz w:val="24"/>
          <w:szCs w:val="24"/>
          <w:lang w:eastAsia="ru-RU"/>
        </w:rPr>
        <w:t>-</w:t>
      </w:r>
      <w:r w:rsidR="00905677">
        <w:rPr>
          <w:rFonts w:ascii="Times New Roman" w:hAnsi="Times New Roman"/>
          <w:sz w:val="24"/>
          <w:szCs w:val="24"/>
          <w:lang w:eastAsia="ru-RU"/>
        </w:rPr>
        <w:t>о</w:t>
      </w:r>
      <w:r w:rsidR="00BD2575">
        <w:rPr>
          <w:rFonts w:ascii="Times New Roman" w:hAnsi="Times New Roman"/>
          <w:sz w:val="24"/>
          <w:szCs w:val="24"/>
          <w:lang w:eastAsia="ru-RU"/>
        </w:rPr>
        <w:t>й</w:t>
      </w:r>
      <w:r w:rsidRPr="005674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5B6">
        <w:rPr>
          <w:rFonts w:ascii="Times New Roman" w:hAnsi="Times New Roman"/>
          <w:sz w:val="24"/>
          <w:szCs w:val="24"/>
          <w:lang w:eastAsia="ru-RU"/>
        </w:rPr>
        <w:t>Международной научной</w:t>
      </w:r>
      <w:r w:rsidR="00BD2575">
        <w:rPr>
          <w:rFonts w:ascii="Times New Roman" w:hAnsi="Times New Roman"/>
          <w:sz w:val="24"/>
          <w:szCs w:val="24"/>
          <w:lang w:eastAsia="ru-RU"/>
        </w:rPr>
        <w:t xml:space="preserve"> конференции «</w:t>
      </w:r>
      <w:r w:rsidR="004815B6">
        <w:rPr>
          <w:rFonts w:ascii="Times New Roman" w:hAnsi="Times New Roman"/>
          <w:sz w:val="24"/>
          <w:szCs w:val="24"/>
          <w:lang w:eastAsia="ru-RU"/>
        </w:rPr>
        <w:t>Параллельные вычислительные технологии (ПаВТ) 2022</w:t>
      </w:r>
      <w:r w:rsidR="005674E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BD2575">
        <w:rPr>
          <w:rFonts w:ascii="Times New Roman" w:hAnsi="Times New Roman"/>
          <w:sz w:val="24"/>
          <w:szCs w:val="24"/>
          <w:lang w:eastAsia="ru-RU"/>
        </w:rPr>
        <w:t>. Общее к</w:t>
      </w:r>
      <w:r w:rsidR="00234E3C">
        <w:rPr>
          <w:rFonts w:ascii="Times New Roman" w:hAnsi="Times New Roman"/>
          <w:sz w:val="24"/>
          <w:szCs w:val="24"/>
          <w:lang w:eastAsia="ru-RU"/>
        </w:rPr>
        <w:t xml:space="preserve">оличество участников Заказчика </w:t>
      </w:r>
      <w:r w:rsidR="00F82A32">
        <w:rPr>
          <w:rFonts w:ascii="Times New Roman" w:hAnsi="Times New Roman"/>
          <w:sz w:val="24"/>
          <w:szCs w:val="24"/>
          <w:lang w:eastAsia="ru-RU"/>
        </w:rPr>
        <w:t>__</w:t>
      </w:r>
      <w:r w:rsidR="00BD2575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B0534F">
        <w:rPr>
          <w:rFonts w:ascii="Times New Roman" w:hAnsi="Times New Roman"/>
          <w:sz w:val="24"/>
          <w:szCs w:val="24"/>
          <w:lang w:eastAsia="ru-RU"/>
        </w:rPr>
        <w:t>а</w:t>
      </w:r>
      <w:r w:rsidR="00BD2575">
        <w:rPr>
          <w:rFonts w:ascii="Times New Roman" w:hAnsi="Times New Roman"/>
          <w:sz w:val="24"/>
          <w:szCs w:val="24"/>
          <w:lang w:eastAsia="ru-RU"/>
        </w:rPr>
        <w:t>.</w:t>
      </w:r>
      <w:r w:rsidR="00F36386">
        <w:rPr>
          <w:rFonts w:ascii="Times New Roman" w:hAnsi="Times New Roman"/>
          <w:sz w:val="24"/>
          <w:szCs w:val="24"/>
          <w:lang w:eastAsia="ru-RU"/>
        </w:rPr>
        <w:t xml:space="preserve"> Оплата, произведенная Заказчиком на настоящему договору, является целевой и направляется Исполнителем на нуж</w:t>
      </w:r>
      <w:r w:rsidR="008E3996">
        <w:rPr>
          <w:rFonts w:ascii="Times New Roman" w:hAnsi="Times New Roman"/>
          <w:sz w:val="24"/>
          <w:szCs w:val="24"/>
          <w:lang w:eastAsia="ru-RU"/>
        </w:rPr>
        <w:t>д</w:t>
      </w:r>
      <w:r w:rsidR="00F36386">
        <w:rPr>
          <w:rFonts w:ascii="Times New Roman" w:hAnsi="Times New Roman"/>
          <w:sz w:val="24"/>
          <w:szCs w:val="24"/>
          <w:lang w:eastAsia="ru-RU"/>
        </w:rPr>
        <w:t>ы, необходимые для организации и проведения конф</w:t>
      </w:r>
      <w:r w:rsidR="002C1F82">
        <w:rPr>
          <w:rFonts w:ascii="Times New Roman" w:hAnsi="Times New Roman"/>
          <w:sz w:val="24"/>
          <w:szCs w:val="24"/>
          <w:lang w:eastAsia="ru-RU"/>
        </w:rPr>
        <w:t>еренции.</w:t>
      </w:r>
      <w:r w:rsidR="00F36386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615046B6" w14:textId="1A92C96D" w:rsidR="00A16911" w:rsidRPr="005674E2" w:rsidRDefault="00A16911" w:rsidP="00A03D5D">
      <w:pPr>
        <w:spacing w:before="5pt" w:beforeAutospacing="1" w:after="5pt" w:afterAutospacing="1" w:line="12pt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1.2. Исполнитель производит оказание услуг, указанных в п. 1.1, в полном объеме, согласно условиям настоящего договора и требованиям Положени</w:t>
      </w:r>
      <w:r w:rsidR="00E618BE">
        <w:rPr>
          <w:rFonts w:ascii="Times New Roman" w:hAnsi="Times New Roman"/>
          <w:sz w:val="24"/>
          <w:szCs w:val="24"/>
          <w:lang w:eastAsia="ru-RU"/>
        </w:rPr>
        <w:t>я о проведении конференции</w:t>
      </w:r>
      <w:r w:rsidRPr="005674E2">
        <w:rPr>
          <w:rFonts w:ascii="Times New Roman" w:hAnsi="Times New Roman"/>
          <w:sz w:val="24"/>
          <w:szCs w:val="24"/>
          <w:lang w:eastAsia="ru-RU"/>
        </w:rPr>
        <w:t>.</w:t>
      </w:r>
    </w:p>
    <w:p w14:paraId="5FB5AA6D" w14:textId="7EA61340" w:rsidR="00A16911" w:rsidRPr="005674E2" w:rsidRDefault="00E618BE" w:rsidP="00A03D5D">
      <w:pPr>
        <w:spacing w:before="5pt" w:beforeAutospacing="1" w:after="5pt" w:afterAutospacing="1" w:line="12pt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 Дата проведения конференции</w:t>
      </w:r>
      <w:r w:rsidR="00A16911" w:rsidRPr="005674E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815B6">
        <w:rPr>
          <w:rFonts w:ascii="Times New Roman" w:hAnsi="Times New Roman"/>
          <w:sz w:val="24"/>
          <w:szCs w:val="24"/>
          <w:lang w:eastAsia="ru-RU"/>
        </w:rPr>
        <w:t>29</w:t>
      </w:r>
      <w:r w:rsidR="00BD2575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4815B6">
        <w:rPr>
          <w:rFonts w:ascii="Times New Roman" w:hAnsi="Times New Roman"/>
          <w:sz w:val="24"/>
          <w:szCs w:val="24"/>
          <w:lang w:eastAsia="ru-RU"/>
        </w:rPr>
        <w:t>31</w:t>
      </w:r>
      <w:r w:rsidR="005674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5B6">
        <w:rPr>
          <w:rFonts w:ascii="Times New Roman" w:hAnsi="Times New Roman"/>
          <w:sz w:val="24"/>
          <w:szCs w:val="24"/>
          <w:lang w:eastAsia="ru-RU"/>
        </w:rPr>
        <w:t>марта</w:t>
      </w:r>
      <w:r w:rsidR="00A16911" w:rsidRPr="005674E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05677">
        <w:rPr>
          <w:rFonts w:ascii="Times New Roman" w:hAnsi="Times New Roman"/>
          <w:sz w:val="24"/>
          <w:szCs w:val="24"/>
          <w:lang w:eastAsia="ru-RU"/>
        </w:rPr>
        <w:t>2</w:t>
      </w:r>
      <w:r w:rsidR="004815B6">
        <w:rPr>
          <w:rFonts w:ascii="Times New Roman" w:hAnsi="Times New Roman"/>
          <w:sz w:val="24"/>
          <w:szCs w:val="24"/>
          <w:lang w:eastAsia="ru-RU"/>
        </w:rPr>
        <w:t>2</w:t>
      </w:r>
      <w:r w:rsidR="00A16911" w:rsidRPr="005674E2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57581088" w14:textId="0852D7D1" w:rsidR="00A16911" w:rsidRDefault="00A16911" w:rsidP="00A03D5D">
      <w:pPr>
        <w:spacing w:before="5pt" w:beforeAutospacing="1" w:after="5pt" w:afterAutospacing="1" w:line="12pt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1</w:t>
      </w:r>
      <w:r w:rsidR="00E618BE">
        <w:rPr>
          <w:rFonts w:ascii="Times New Roman" w:hAnsi="Times New Roman"/>
          <w:sz w:val="24"/>
          <w:szCs w:val="24"/>
          <w:lang w:eastAsia="ru-RU"/>
        </w:rPr>
        <w:t>.4. Место проведения конференции</w:t>
      </w:r>
      <w:r w:rsidRPr="005674E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D2575">
        <w:rPr>
          <w:rFonts w:ascii="Times New Roman" w:hAnsi="Times New Roman"/>
          <w:sz w:val="24"/>
          <w:szCs w:val="24"/>
          <w:lang w:eastAsia="ru-RU"/>
        </w:rPr>
        <w:t>Россия, г.Дубна,  Московская обла</w:t>
      </w:r>
      <w:r w:rsidR="00692A41">
        <w:rPr>
          <w:rFonts w:ascii="Times New Roman" w:hAnsi="Times New Roman"/>
          <w:sz w:val="24"/>
          <w:szCs w:val="24"/>
          <w:lang w:eastAsia="ru-RU"/>
        </w:rPr>
        <w:t>сть, ул. Жолио-Кюри, д.6.</w:t>
      </w:r>
    </w:p>
    <w:p w14:paraId="2F4A0DAE" w14:textId="5E761C5F" w:rsidR="00A03D5D" w:rsidRDefault="00A03D5D" w:rsidP="00A03D5D">
      <w:pPr>
        <w:spacing w:before="5pt" w:beforeAutospacing="1" w:after="5pt" w:afterAutospacing="1" w:line="12pt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D6766F" w14:textId="77777777" w:rsidR="00A16911" w:rsidRDefault="00A16911" w:rsidP="006960F4">
      <w:pPr>
        <w:spacing w:before="5pt" w:beforeAutospacing="1" w:after="5pt" w:afterAutospacing="1" w:line="12pt" w:lineRule="auto"/>
        <w:ind w:end="0.15p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74E2">
        <w:rPr>
          <w:rFonts w:ascii="Times New Roman" w:hAnsi="Times New Roman"/>
          <w:b/>
          <w:sz w:val="24"/>
          <w:szCs w:val="24"/>
          <w:lang w:eastAsia="ru-RU"/>
        </w:rPr>
        <w:t>2.​ Обязанности сторон</w:t>
      </w:r>
    </w:p>
    <w:p w14:paraId="578A76EF" w14:textId="77777777" w:rsidR="00A16911" w:rsidRPr="005674E2" w:rsidRDefault="00A16911" w:rsidP="00A03D5D">
      <w:pPr>
        <w:spacing w:before="5pt" w:beforeAutospacing="1" w:after="5pt" w:afterAutospacing="1" w:line="12pt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2.1. Исполнитель обязан:</w:t>
      </w:r>
    </w:p>
    <w:p w14:paraId="76019D57" w14:textId="5A1F7560" w:rsidR="00A16911" w:rsidRPr="005674E2" w:rsidRDefault="00A16911" w:rsidP="00A03D5D">
      <w:pPr>
        <w:spacing w:before="5pt" w:beforeAutospacing="1" w:after="5pt" w:afterAutospacing="1" w:line="12pt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2.1.1. В указанные в настоящем договоре срок</w:t>
      </w:r>
      <w:r w:rsidR="00E618BE">
        <w:rPr>
          <w:rFonts w:ascii="Times New Roman" w:hAnsi="Times New Roman"/>
          <w:sz w:val="24"/>
          <w:szCs w:val="24"/>
          <w:lang w:eastAsia="ru-RU"/>
        </w:rPr>
        <w:t>и организовать участие представителей Заказчика в конференции</w:t>
      </w:r>
      <w:r w:rsidRPr="005674E2">
        <w:rPr>
          <w:rFonts w:ascii="Times New Roman" w:hAnsi="Times New Roman"/>
          <w:sz w:val="24"/>
          <w:szCs w:val="24"/>
          <w:lang w:eastAsia="ru-RU"/>
        </w:rPr>
        <w:t>.</w:t>
      </w:r>
    </w:p>
    <w:p w14:paraId="36FE0FBD" w14:textId="7F1A054E" w:rsidR="00A16911" w:rsidRPr="00CB1668" w:rsidRDefault="00A16911" w:rsidP="00A03D5D">
      <w:pPr>
        <w:spacing w:before="5pt" w:beforeAutospacing="1" w:after="5pt" w:afterAutospacing="1" w:line="12pt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2.1.2. Оказать Заказчику услуги надлежащего качества и в полном объеме.</w:t>
      </w:r>
      <w:r w:rsidR="00CB1668" w:rsidRPr="00CB1668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9B6EA2">
        <w:rPr>
          <w:rFonts w:ascii="Times New Roman" w:hAnsi="Times New Roman"/>
          <w:sz w:val="24"/>
          <w:szCs w:val="24"/>
          <w:lang w:eastAsia="ru-RU"/>
        </w:rPr>
        <w:t>редоставить полным комплект трудов конференции</w:t>
      </w:r>
      <w:r w:rsidR="00CB1668">
        <w:rPr>
          <w:rFonts w:ascii="Times New Roman" w:hAnsi="Times New Roman"/>
          <w:sz w:val="24"/>
          <w:szCs w:val="24"/>
          <w:lang w:eastAsia="ru-RU"/>
        </w:rPr>
        <w:t>,</w:t>
      </w:r>
      <w:r w:rsidR="009B6E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6386">
        <w:rPr>
          <w:rFonts w:ascii="Times New Roman" w:hAnsi="Times New Roman"/>
          <w:sz w:val="24"/>
          <w:szCs w:val="24"/>
          <w:lang w:eastAsia="ru-RU"/>
        </w:rPr>
        <w:t>обеспечить пров</w:t>
      </w:r>
      <w:r w:rsidR="00C135EB">
        <w:rPr>
          <w:rFonts w:ascii="Times New Roman" w:hAnsi="Times New Roman"/>
          <w:sz w:val="24"/>
          <w:szCs w:val="24"/>
          <w:lang w:eastAsia="ru-RU"/>
        </w:rPr>
        <w:t>едение экспозиций, презентаций и</w:t>
      </w:r>
      <w:r w:rsidR="00F36386">
        <w:rPr>
          <w:rFonts w:ascii="Times New Roman" w:hAnsi="Times New Roman"/>
          <w:sz w:val="24"/>
          <w:szCs w:val="24"/>
          <w:lang w:eastAsia="ru-RU"/>
        </w:rPr>
        <w:t xml:space="preserve"> тематических </w:t>
      </w:r>
      <w:r w:rsidR="00192B1E">
        <w:rPr>
          <w:rFonts w:ascii="Times New Roman" w:hAnsi="Times New Roman"/>
          <w:sz w:val="24"/>
          <w:szCs w:val="24"/>
          <w:lang w:eastAsia="ru-RU"/>
        </w:rPr>
        <w:t>семинаров, осуществить</w:t>
      </w:r>
      <w:r w:rsidR="00CB1668">
        <w:rPr>
          <w:rFonts w:ascii="Times New Roman" w:hAnsi="Times New Roman"/>
          <w:sz w:val="24"/>
          <w:szCs w:val="24"/>
          <w:lang w:eastAsia="ru-RU"/>
        </w:rPr>
        <w:t xml:space="preserve"> отбор материалов для п</w:t>
      </w:r>
      <w:r w:rsidR="00F36386">
        <w:rPr>
          <w:rFonts w:ascii="Times New Roman" w:hAnsi="Times New Roman"/>
          <w:sz w:val="24"/>
          <w:szCs w:val="24"/>
          <w:lang w:eastAsia="ru-RU"/>
        </w:rPr>
        <w:t>убликации материалов конференции</w:t>
      </w:r>
      <w:r w:rsidR="002C1F82">
        <w:rPr>
          <w:rFonts w:ascii="Times New Roman" w:hAnsi="Times New Roman"/>
          <w:sz w:val="24"/>
          <w:szCs w:val="24"/>
          <w:lang w:eastAsia="ru-RU"/>
        </w:rPr>
        <w:t>, провести конференцию</w:t>
      </w:r>
      <w:r w:rsidR="00CB1668">
        <w:rPr>
          <w:rFonts w:ascii="Times New Roman" w:hAnsi="Times New Roman"/>
          <w:sz w:val="24"/>
          <w:szCs w:val="24"/>
          <w:lang w:eastAsia="ru-RU"/>
        </w:rPr>
        <w:t xml:space="preserve"> в соответствии с утвержденной п</w:t>
      </w:r>
      <w:r w:rsidR="00C135EB">
        <w:rPr>
          <w:rFonts w:ascii="Times New Roman" w:hAnsi="Times New Roman"/>
          <w:sz w:val="24"/>
          <w:szCs w:val="24"/>
          <w:lang w:eastAsia="ru-RU"/>
        </w:rPr>
        <w:t>рограммой (программа конференции</w:t>
      </w:r>
      <w:r w:rsidR="00CB1668">
        <w:rPr>
          <w:rFonts w:ascii="Times New Roman" w:hAnsi="Times New Roman"/>
          <w:sz w:val="24"/>
          <w:szCs w:val="24"/>
          <w:lang w:eastAsia="ru-RU"/>
        </w:rPr>
        <w:t xml:space="preserve"> размещена на официальном сайте </w:t>
      </w:r>
      <w:r w:rsidR="00B0534F">
        <w:rPr>
          <w:rFonts w:ascii="Times New Roman" w:hAnsi="Times New Roman"/>
          <w:sz w:val="24"/>
          <w:szCs w:val="24"/>
          <w:lang w:eastAsia="ru-RU"/>
        </w:rPr>
        <w:t xml:space="preserve">– </w:t>
      </w:r>
      <w:hyperlink r:id="rId8" w:tgtFrame="_self" w:history="1">
        <w:r w:rsidR="004815B6" w:rsidRPr="004815B6">
          <w:rPr>
            <w:rStyle w:val="a9"/>
            <w:rFonts w:ascii="Times New Roman" w:hAnsi="Times New Roman"/>
            <w:color w:val="464E74"/>
            <w:sz w:val="24"/>
            <w:szCs w:val="24"/>
          </w:rPr>
          <w:t>http://agora.guru.ru/pavt2022/</w:t>
        </w:r>
      </w:hyperlink>
      <w:r w:rsidR="00CB1668">
        <w:rPr>
          <w:rFonts w:ascii="Times New Roman" w:hAnsi="Times New Roman"/>
          <w:sz w:val="24"/>
          <w:szCs w:val="24"/>
          <w:lang w:eastAsia="ru-RU"/>
        </w:rPr>
        <w:t>), обеспечить организационно – техническое обсл</w:t>
      </w:r>
      <w:r w:rsidR="00C135EB">
        <w:rPr>
          <w:rFonts w:ascii="Times New Roman" w:hAnsi="Times New Roman"/>
          <w:sz w:val="24"/>
          <w:szCs w:val="24"/>
          <w:lang w:eastAsia="ru-RU"/>
        </w:rPr>
        <w:t>уживание конференции.</w:t>
      </w:r>
    </w:p>
    <w:p w14:paraId="0163EEA1" w14:textId="4F30F6F9" w:rsidR="00A16911" w:rsidRPr="005674E2" w:rsidRDefault="00CB1668" w:rsidP="00A03D5D">
      <w:pPr>
        <w:spacing w:before="5pt" w:beforeAutospacing="1" w:after="5pt" w:afterAutospacing="1" w:line="12pt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1.3</w:t>
      </w:r>
      <w:r w:rsidR="00C135EB">
        <w:rPr>
          <w:rFonts w:ascii="Times New Roman" w:hAnsi="Times New Roman"/>
          <w:sz w:val="24"/>
          <w:szCs w:val="24"/>
          <w:lang w:eastAsia="ru-RU"/>
        </w:rPr>
        <w:t>. В случае отмены конференции</w:t>
      </w:r>
      <w:r w:rsidR="00A16911" w:rsidRPr="005674E2">
        <w:rPr>
          <w:rFonts w:ascii="Times New Roman" w:hAnsi="Times New Roman"/>
          <w:sz w:val="24"/>
          <w:szCs w:val="24"/>
          <w:lang w:eastAsia="ru-RU"/>
        </w:rPr>
        <w:t xml:space="preserve"> по независящим от Исполнителя причинам предупредить Заказчика не позднее чем</w:t>
      </w:r>
      <w:r w:rsidR="00C135EB">
        <w:rPr>
          <w:rFonts w:ascii="Times New Roman" w:hAnsi="Times New Roman"/>
          <w:sz w:val="24"/>
          <w:szCs w:val="24"/>
          <w:lang w:eastAsia="ru-RU"/>
        </w:rPr>
        <w:t xml:space="preserve"> за 5 дней до начала конференции</w:t>
      </w:r>
      <w:r w:rsidR="00A16911" w:rsidRPr="005674E2">
        <w:rPr>
          <w:rFonts w:ascii="Times New Roman" w:hAnsi="Times New Roman"/>
          <w:sz w:val="24"/>
          <w:szCs w:val="24"/>
          <w:lang w:eastAsia="ru-RU"/>
        </w:rPr>
        <w:t xml:space="preserve"> и вернуть с</w:t>
      </w:r>
      <w:r w:rsidR="00C135EB">
        <w:rPr>
          <w:rFonts w:ascii="Times New Roman" w:hAnsi="Times New Roman"/>
          <w:sz w:val="24"/>
          <w:szCs w:val="24"/>
          <w:lang w:eastAsia="ru-RU"/>
        </w:rPr>
        <w:t xml:space="preserve">тоимость </w:t>
      </w:r>
      <w:r w:rsidR="00856B93">
        <w:rPr>
          <w:rFonts w:ascii="Times New Roman" w:hAnsi="Times New Roman"/>
          <w:sz w:val="24"/>
          <w:szCs w:val="24"/>
          <w:lang w:eastAsia="ru-RU"/>
        </w:rPr>
        <w:t>з</w:t>
      </w:r>
      <w:r w:rsidR="00C135EB">
        <w:rPr>
          <w:rFonts w:ascii="Times New Roman" w:hAnsi="Times New Roman"/>
          <w:sz w:val="24"/>
          <w:szCs w:val="24"/>
          <w:lang w:eastAsia="ru-RU"/>
        </w:rPr>
        <w:t>а оказанные услуги</w:t>
      </w:r>
      <w:r w:rsidR="00856B93">
        <w:rPr>
          <w:rFonts w:ascii="Times New Roman" w:hAnsi="Times New Roman"/>
          <w:sz w:val="24"/>
          <w:szCs w:val="24"/>
          <w:lang w:eastAsia="ru-RU"/>
        </w:rPr>
        <w:t>, оплаченные</w:t>
      </w:r>
      <w:r w:rsidR="00A16911" w:rsidRPr="005674E2">
        <w:rPr>
          <w:rFonts w:ascii="Times New Roman" w:hAnsi="Times New Roman"/>
          <w:sz w:val="24"/>
          <w:szCs w:val="24"/>
          <w:lang w:eastAsia="ru-RU"/>
        </w:rPr>
        <w:t xml:space="preserve"> Заказчиком.</w:t>
      </w:r>
    </w:p>
    <w:p w14:paraId="71C64D1C" w14:textId="77777777" w:rsidR="00A16911" w:rsidRPr="005674E2" w:rsidRDefault="00A16911" w:rsidP="00A03D5D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2.2. Исполнитель в праве:</w:t>
      </w:r>
    </w:p>
    <w:p w14:paraId="5F8914F8" w14:textId="77777777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2.2.1. Требовать своевременной оплаты оказанных услуг.</w:t>
      </w:r>
    </w:p>
    <w:p w14:paraId="0FAA7A07" w14:textId="74B7B838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2.3. Заказчик обязан:</w:t>
      </w:r>
    </w:p>
    <w:p w14:paraId="1A181B03" w14:textId="19DC6668" w:rsidR="00A16911" w:rsidRPr="005674E2" w:rsidRDefault="00905920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</w:t>
      </w:r>
      <w:r w:rsidR="00C135EB">
        <w:rPr>
          <w:rFonts w:ascii="Times New Roman" w:hAnsi="Times New Roman"/>
          <w:sz w:val="24"/>
          <w:szCs w:val="24"/>
          <w:lang w:eastAsia="ru-RU"/>
        </w:rPr>
        <w:t>. Оплатить стоим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35EB">
        <w:rPr>
          <w:rFonts w:ascii="Times New Roman" w:hAnsi="Times New Roman"/>
          <w:sz w:val="24"/>
          <w:szCs w:val="24"/>
          <w:lang w:eastAsia="ru-RU"/>
        </w:rPr>
        <w:t>услуг</w:t>
      </w:r>
      <w:r w:rsidR="00A16911" w:rsidRPr="005674E2">
        <w:rPr>
          <w:rFonts w:ascii="Times New Roman" w:hAnsi="Times New Roman"/>
          <w:sz w:val="24"/>
          <w:szCs w:val="24"/>
          <w:lang w:eastAsia="ru-RU"/>
        </w:rPr>
        <w:t xml:space="preserve"> в срок, уст</w:t>
      </w:r>
      <w:r w:rsidR="005674E2">
        <w:rPr>
          <w:rFonts w:ascii="Times New Roman" w:hAnsi="Times New Roman"/>
          <w:sz w:val="24"/>
          <w:szCs w:val="24"/>
          <w:lang w:eastAsia="ru-RU"/>
        </w:rPr>
        <w:t>ановленный настоящим договором.</w:t>
      </w:r>
    </w:p>
    <w:p w14:paraId="53C506AE" w14:textId="3D3235C7" w:rsidR="007F0190" w:rsidRPr="00C135EB" w:rsidRDefault="00905920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2</w:t>
      </w:r>
      <w:r w:rsidR="00A16911" w:rsidRPr="005674E2">
        <w:rPr>
          <w:rFonts w:ascii="Times New Roman" w:hAnsi="Times New Roman"/>
          <w:sz w:val="24"/>
          <w:szCs w:val="24"/>
          <w:lang w:eastAsia="ru-RU"/>
        </w:rPr>
        <w:t>. Принять оказываемые</w:t>
      </w:r>
      <w:r w:rsidR="00EB4311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="00A16911" w:rsidRPr="005674E2">
        <w:rPr>
          <w:rFonts w:ascii="Times New Roman" w:hAnsi="Times New Roman"/>
          <w:sz w:val="24"/>
          <w:szCs w:val="24"/>
          <w:lang w:eastAsia="ru-RU"/>
        </w:rPr>
        <w:t>. Прием</w:t>
      </w:r>
      <w:r w:rsidR="00EB4311">
        <w:rPr>
          <w:rFonts w:ascii="Times New Roman" w:hAnsi="Times New Roman"/>
          <w:sz w:val="24"/>
          <w:szCs w:val="24"/>
          <w:lang w:eastAsia="ru-RU"/>
        </w:rPr>
        <w:t>ка осуществляется на основании А</w:t>
      </w:r>
      <w:r w:rsidR="00A16911" w:rsidRPr="005674E2">
        <w:rPr>
          <w:rFonts w:ascii="Times New Roman" w:hAnsi="Times New Roman"/>
          <w:sz w:val="24"/>
          <w:szCs w:val="24"/>
          <w:lang w:eastAsia="ru-RU"/>
        </w:rPr>
        <w:t>к</w:t>
      </w:r>
      <w:r w:rsidR="002C1F82">
        <w:rPr>
          <w:rFonts w:ascii="Times New Roman" w:hAnsi="Times New Roman"/>
          <w:sz w:val="24"/>
          <w:szCs w:val="24"/>
          <w:lang w:eastAsia="ru-RU"/>
        </w:rPr>
        <w:t>та об оказании услуг, подписанны</w:t>
      </w:r>
      <w:r w:rsidR="00A16911" w:rsidRPr="005674E2">
        <w:rPr>
          <w:rFonts w:ascii="Times New Roman" w:hAnsi="Times New Roman"/>
          <w:sz w:val="24"/>
          <w:szCs w:val="24"/>
          <w:lang w:eastAsia="ru-RU"/>
        </w:rPr>
        <w:t xml:space="preserve">м сторонами </w:t>
      </w:r>
      <w:r w:rsidR="008C0564">
        <w:rPr>
          <w:rFonts w:ascii="Times New Roman" w:hAnsi="Times New Roman"/>
          <w:sz w:val="24"/>
          <w:szCs w:val="24"/>
          <w:lang w:eastAsia="ru-RU"/>
        </w:rPr>
        <w:t>в течении 10 (десяти</w:t>
      </w:r>
      <w:r w:rsidR="00EB4311">
        <w:rPr>
          <w:rFonts w:ascii="Times New Roman" w:hAnsi="Times New Roman"/>
          <w:sz w:val="24"/>
          <w:szCs w:val="24"/>
          <w:lang w:eastAsia="ru-RU"/>
        </w:rPr>
        <w:t>) рабочих дней</w:t>
      </w:r>
      <w:r w:rsidR="00A16911" w:rsidRPr="005674E2">
        <w:rPr>
          <w:rFonts w:ascii="Times New Roman" w:hAnsi="Times New Roman"/>
          <w:sz w:val="24"/>
          <w:szCs w:val="24"/>
          <w:lang w:eastAsia="ru-RU"/>
        </w:rPr>
        <w:t xml:space="preserve"> после их фактического завершения.</w:t>
      </w:r>
    </w:p>
    <w:p w14:paraId="489E1608" w14:textId="77777777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2.4. Заказчик в праве:</w:t>
      </w:r>
    </w:p>
    <w:p w14:paraId="73BFFC0E" w14:textId="167C7517" w:rsidR="00A16911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2.4.</w:t>
      </w:r>
      <w:r w:rsidR="00C135EB">
        <w:rPr>
          <w:rFonts w:ascii="Times New Roman" w:hAnsi="Times New Roman"/>
          <w:sz w:val="24"/>
          <w:szCs w:val="24"/>
          <w:lang w:eastAsia="ru-RU"/>
        </w:rPr>
        <w:t>1. Досрочно уехать с конференции</w:t>
      </w:r>
      <w:r w:rsidRPr="005674E2">
        <w:rPr>
          <w:rFonts w:ascii="Times New Roman" w:hAnsi="Times New Roman"/>
          <w:sz w:val="24"/>
          <w:szCs w:val="24"/>
          <w:lang w:eastAsia="ru-RU"/>
        </w:rPr>
        <w:t xml:space="preserve">, предупредив организатора </w:t>
      </w:r>
      <w:r w:rsidR="00C135EB">
        <w:rPr>
          <w:rFonts w:ascii="Times New Roman" w:hAnsi="Times New Roman"/>
          <w:sz w:val="24"/>
          <w:szCs w:val="24"/>
          <w:lang w:eastAsia="ru-RU"/>
        </w:rPr>
        <w:t>конференции</w:t>
      </w:r>
      <w:r w:rsidRPr="005674E2">
        <w:rPr>
          <w:rFonts w:ascii="Times New Roman" w:hAnsi="Times New Roman"/>
          <w:sz w:val="24"/>
          <w:szCs w:val="24"/>
          <w:lang w:eastAsia="ru-RU"/>
        </w:rPr>
        <w:t xml:space="preserve"> не менее чем за 24 часа до отъезда.</w:t>
      </w:r>
    </w:p>
    <w:p w14:paraId="0EC6D574" w14:textId="7451496E" w:rsidR="00EB4311" w:rsidRPr="005674E2" w:rsidRDefault="00EB43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2. Уведомив Исполнителя не менее чем за 10 (десять) рабочи</w:t>
      </w:r>
      <w:r w:rsidR="00C135EB">
        <w:rPr>
          <w:rFonts w:ascii="Times New Roman" w:hAnsi="Times New Roman"/>
          <w:sz w:val="24"/>
          <w:szCs w:val="24"/>
          <w:lang w:eastAsia="ru-RU"/>
        </w:rPr>
        <w:t>х</w:t>
      </w:r>
      <w:r w:rsidR="002C1F82">
        <w:rPr>
          <w:rFonts w:ascii="Times New Roman" w:hAnsi="Times New Roman"/>
          <w:sz w:val="24"/>
          <w:szCs w:val="24"/>
          <w:lang w:eastAsia="ru-RU"/>
        </w:rPr>
        <w:t xml:space="preserve"> дней до проведения конференции</w:t>
      </w:r>
      <w:r>
        <w:rPr>
          <w:rFonts w:ascii="Times New Roman" w:hAnsi="Times New Roman"/>
          <w:sz w:val="24"/>
          <w:szCs w:val="24"/>
          <w:lang w:eastAsia="ru-RU"/>
        </w:rPr>
        <w:t>, осуществить замену представи</w:t>
      </w:r>
      <w:r w:rsidR="00905920">
        <w:rPr>
          <w:rFonts w:ascii="Times New Roman" w:hAnsi="Times New Roman"/>
          <w:sz w:val="24"/>
          <w:szCs w:val="24"/>
          <w:lang w:eastAsia="ru-RU"/>
        </w:rPr>
        <w:t>телей, участвующих в конферен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на других, при условии соблюдения первоначального количественного состава.</w:t>
      </w:r>
    </w:p>
    <w:p w14:paraId="5123ED6B" w14:textId="46FB91AB" w:rsidR="000B69F1" w:rsidRDefault="00EB43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3</w:t>
      </w:r>
      <w:r w:rsidR="00A16911" w:rsidRPr="005674E2">
        <w:rPr>
          <w:rFonts w:ascii="Times New Roman" w:hAnsi="Times New Roman"/>
          <w:sz w:val="24"/>
          <w:szCs w:val="24"/>
          <w:lang w:eastAsia="ru-RU"/>
        </w:rPr>
        <w:t>. Осуществлять контроль и надзор за ходом и качеством оказываемых услуг, соблюдением сроков их выполнения, не вмешиваясь при этом в оперативно-хозяйств</w:t>
      </w:r>
      <w:r w:rsidR="000B69F1">
        <w:rPr>
          <w:rFonts w:ascii="Times New Roman" w:hAnsi="Times New Roman"/>
          <w:sz w:val="24"/>
          <w:szCs w:val="24"/>
          <w:lang w:eastAsia="ru-RU"/>
        </w:rPr>
        <w:t>енную деятельность Исполнителя.</w:t>
      </w:r>
    </w:p>
    <w:p w14:paraId="3C103592" w14:textId="77777777" w:rsidR="00A03D5D" w:rsidRPr="005674E2" w:rsidRDefault="00A03D5D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37DD17" w14:textId="1FD5F4B9" w:rsidR="008F7741" w:rsidRPr="005674E2" w:rsidRDefault="00905920" w:rsidP="00A03D5D">
      <w:pPr>
        <w:spacing w:before="5pt" w:beforeAutospacing="1" w:after="5pt" w:afterAutospacing="1" w:line="12pt" w:lineRule="auto"/>
        <w:ind w:end="0.15p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Цена Договора</w:t>
      </w:r>
    </w:p>
    <w:p w14:paraId="1CE8D55D" w14:textId="0D4AE357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3.</w:t>
      </w:r>
      <w:r w:rsidR="00234E3C">
        <w:rPr>
          <w:rFonts w:ascii="Times New Roman" w:hAnsi="Times New Roman"/>
          <w:sz w:val="24"/>
          <w:szCs w:val="24"/>
          <w:lang w:eastAsia="ru-RU"/>
        </w:rPr>
        <w:t xml:space="preserve">1. Цена Договора составляет </w:t>
      </w:r>
      <w:r w:rsidR="00F82A32">
        <w:rPr>
          <w:rFonts w:ascii="Times New Roman" w:hAnsi="Times New Roman"/>
          <w:sz w:val="24"/>
          <w:szCs w:val="24"/>
          <w:lang w:eastAsia="ru-RU"/>
        </w:rPr>
        <w:t>_____</w:t>
      </w:r>
      <w:r w:rsidR="00692A4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82A32">
        <w:rPr>
          <w:rFonts w:ascii="Times New Roman" w:hAnsi="Times New Roman"/>
          <w:sz w:val="24"/>
          <w:szCs w:val="24"/>
          <w:lang w:eastAsia="ru-RU"/>
        </w:rPr>
        <w:t>_____) рублей ____</w:t>
      </w:r>
      <w:r w:rsidR="00905920">
        <w:rPr>
          <w:rFonts w:ascii="Times New Roman" w:hAnsi="Times New Roman"/>
          <w:sz w:val="24"/>
          <w:szCs w:val="24"/>
          <w:lang w:eastAsia="ru-RU"/>
        </w:rPr>
        <w:t xml:space="preserve"> копеек,</w:t>
      </w:r>
      <w:r w:rsidR="006524CC">
        <w:rPr>
          <w:rFonts w:ascii="Times New Roman" w:hAnsi="Times New Roman"/>
          <w:sz w:val="24"/>
          <w:szCs w:val="24"/>
          <w:lang w:eastAsia="ru-RU"/>
        </w:rPr>
        <w:t xml:space="preserve"> сумма</w:t>
      </w:r>
      <w:r w:rsidR="00905677">
        <w:rPr>
          <w:rFonts w:ascii="Times New Roman" w:hAnsi="Times New Roman"/>
          <w:sz w:val="24"/>
          <w:szCs w:val="24"/>
          <w:lang w:eastAsia="ru-RU"/>
        </w:rPr>
        <w:t xml:space="preserve"> НДС 20</w:t>
      </w:r>
      <w:r w:rsidR="00234E3C">
        <w:rPr>
          <w:rFonts w:ascii="Times New Roman" w:hAnsi="Times New Roman"/>
          <w:sz w:val="24"/>
          <w:szCs w:val="24"/>
          <w:lang w:eastAsia="ru-RU"/>
        </w:rPr>
        <w:t xml:space="preserve">% - </w:t>
      </w:r>
      <w:r w:rsidR="00F82A32">
        <w:rPr>
          <w:rFonts w:ascii="Times New Roman" w:hAnsi="Times New Roman"/>
          <w:sz w:val="24"/>
          <w:szCs w:val="24"/>
          <w:lang w:eastAsia="ru-RU"/>
        </w:rPr>
        <w:t>______</w:t>
      </w:r>
      <w:r w:rsidR="00234E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2A32">
        <w:rPr>
          <w:rFonts w:ascii="Times New Roman" w:hAnsi="Times New Roman"/>
          <w:sz w:val="24"/>
          <w:szCs w:val="24"/>
          <w:lang w:eastAsia="ru-RU"/>
        </w:rPr>
        <w:t>(________)</w:t>
      </w:r>
      <w:r w:rsidR="00234E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335">
        <w:rPr>
          <w:rFonts w:ascii="Times New Roman" w:hAnsi="Times New Roman"/>
          <w:sz w:val="24"/>
          <w:szCs w:val="24"/>
          <w:lang w:eastAsia="ru-RU"/>
        </w:rPr>
        <w:t xml:space="preserve">рублей </w:t>
      </w:r>
      <w:r w:rsidR="00F82A32">
        <w:rPr>
          <w:rFonts w:ascii="Times New Roman" w:hAnsi="Times New Roman"/>
          <w:sz w:val="24"/>
          <w:szCs w:val="24"/>
          <w:lang w:eastAsia="ru-RU"/>
        </w:rPr>
        <w:t>___</w:t>
      </w:r>
      <w:r w:rsidR="0037172F">
        <w:rPr>
          <w:rFonts w:ascii="Times New Roman" w:hAnsi="Times New Roman"/>
          <w:sz w:val="24"/>
          <w:szCs w:val="24"/>
          <w:lang w:eastAsia="ru-RU"/>
        </w:rPr>
        <w:t xml:space="preserve"> копеек</w:t>
      </w:r>
      <w:r w:rsidR="00F82A32">
        <w:rPr>
          <w:rFonts w:ascii="Times New Roman" w:hAnsi="Times New Roman"/>
          <w:sz w:val="24"/>
          <w:szCs w:val="24"/>
          <w:lang w:eastAsia="ru-RU"/>
        </w:rPr>
        <w:t xml:space="preserve">, общая сумма договора – __________ (______) рублей ____ </w:t>
      </w:r>
      <w:r w:rsidR="006524CC">
        <w:rPr>
          <w:rFonts w:ascii="Times New Roman" w:hAnsi="Times New Roman"/>
          <w:sz w:val="24"/>
          <w:szCs w:val="24"/>
          <w:lang w:eastAsia="ru-RU"/>
        </w:rPr>
        <w:t xml:space="preserve">копеек. </w:t>
      </w:r>
    </w:p>
    <w:p w14:paraId="2B4E2109" w14:textId="2BE15333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3.3. Оплата по настоящему договору производится Заказчиком</w:t>
      </w:r>
      <w:r w:rsidR="006524CC">
        <w:rPr>
          <w:rFonts w:ascii="Times New Roman" w:hAnsi="Times New Roman"/>
          <w:sz w:val="24"/>
          <w:szCs w:val="24"/>
          <w:lang w:eastAsia="ru-RU"/>
        </w:rPr>
        <w:t xml:space="preserve"> путем оплаты 100% аванса до «15</w:t>
      </w:r>
      <w:r w:rsidRPr="005674E2">
        <w:rPr>
          <w:rFonts w:ascii="Times New Roman" w:hAnsi="Times New Roman"/>
          <w:sz w:val="24"/>
          <w:szCs w:val="24"/>
          <w:lang w:eastAsia="ru-RU"/>
        </w:rPr>
        <w:t>»</w:t>
      </w:r>
      <w:r w:rsidR="00F82A32">
        <w:rPr>
          <w:rFonts w:ascii="Times New Roman" w:hAnsi="Times New Roman"/>
          <w:sz w:val="24"/>
          <w:szCs w:val="24"/>
          <w:lang w:eastAsia="ru-RU"/>
        </w:rPr>
        <w:t xml:space="preserve"> марта 2022</w:t>
      </w:r>
      <w:r w:rsidRPr="005674E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6F561E59" w14:textId="77777777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3.4. Цена договора является твёрдой и не может изменяться в ходе его исполнения, за исключением случаев, установленных Законодательством Российской Федерации. Соответствующие изменения осуществляются путём подписания Сторонами дополнительного соглашения к настоящему договору.</w:t>
      </w:r>
    </w:p>
    <w:p w14:paraId="55D7327E" w14:textId="77777777" w:rsidR="00A16911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3.5. Расчеты по настоящему договору осуществляются Заказчиком путем перечисления денежных средств на расчётный счёт Исполнителя, на основании выставленного счёта. Моментом оплаты считается дата зачисления денежных средств на расчетный счет Исполнителя.</w:t>
      </w:r>
    </w:p>
    <w:p w14:paraId="3BB8F6D9" w14:textId="56623ADE" w:rsidR="000B69F1" w:rsidRDefault="000B69F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794732" w14:textId="77777777" w:rsidR="00905920" w:rsidRPr="005674E2" w:rsidRDefault="00905920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EBE0FF" w14:textId="145094DF" w:rsidR="000B69F1" w:rsidRPr="005674E2" w:rsidRDefault="00A16911" w:rsidP="00A03D5D">
      <w:pPr>
        <w:spacing w:before="5pt" w:beforeAutospacing="1" w:after="5pt" w:afterAutospacing="1" w:line="12pt" w:lineRule="auto"/>
        <w:ind w:end="0.15p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74E2">
        <w:rPr>
          <w:rFonts w:ascii="Times New Roman" w:hAnsi="Times New Roman"/>
          <w:b/>
          <w:sz w:val="24"/>
          <w:szCs w:val="24"/>
          <w:lang w:eastAsia="ru-RU"/>
        </w:rPr>
        <w:t>4.​ Порядок сдачи–приемки услуг</w:t>
      </w:r>
    </w:p>
    <w:p w14:paraId="07236E4E" w14:textId="03BBD40F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4.1. Приемка результатов оказанных услуг оформляются в виде акта об оказании услуг.</w:t>
      </w:r>
    </w:p>
    <w:p w14:paraId="754B6DBD" w14:textId="6AA21522" w:rsidR="00A16911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4.2. По факту оказания у</w:t>
      </w:r>
      <w:r w:rsidR="008C0564">
        <w:rPr>
          <w:rFonts w:ascii="Times New Roman" w:hAnsi="Times New Roman"/>
          <w:sz w:val="24"/>
          <w:szCs w:val="24"/>
          <w:lang w:eastAsia="ru-RU"/>
        </w:rPr>
        <w:t>слуг Исполнитель в течении 5 (пяти) рабочих дней</w:t>
      </w:r>
      <w:r w:rsidRPr="005674E2">
        <w:rPr>
          <w:rFonts w:ascii="Times New Roman" w:hAnsi="Times New Roman"/>
          <w:sz w:val="24"/>
          <w:szCs w:val="24"/>
          <w:lang w:eastAsia="ru-RU"/>
        </w:rPr>
        <w:t xml:space="preserve"> предоставляет Заказчику акт об оказании услуг в соответствии с настоящим договором в 2-х экземплярах.</w:t>
      </w:r>
    </w:p>
    <w:p w14:paraId="40B50D8A" w14:textId="1DC56FA3" w:rsidR="008C0564" w:rsidRDefault="008C0564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3. В случае не подписания Акта Заказчиком в указанные сроки и отсутствием мотивированного отказа от подписания Акта, услуги считаются оказанными надлежащим образом и в указанные сроки.</w:t>
      </w:r>
    </w:p>
    <w:p w14:paraId="69BDEFD5" w14:textId="77777777" w:rsidR="000B69F1" w:rsidRPr="005674E2" w:rsidRDefault="000B69F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28BD29A" w14:textId="23EE9ED8" w:rsidR="000B69F1" w:rsidRPr="005674E2" w:rsidRDefault="00A16911" w:rsidP="00A03D5D">
      <w:pPr>
        <w:spacing w:before="5pt" w:beforeAutospacing="1" w:after="5pt" w:afterAutospacing="1" w:line="12pt" w:lineRule="auto"/>
        <w:ind w:end="0.15p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74E2">
        <w:rPr>
          <w:rFonts w:ascii="Times New Roman" w:hAnsi="Times New Roman"/>
          <w:b/>
          <w:sz w:val="24"/>
          <w:szCs w:val="24"/>
          <w:lang w:eastAsia="ru-RU"/>
        </w:rPr>
        <w:t>5. Прочие условия</w:t>
      </w:r>
    </w:p>
    <w:p w14:paraId="391B19AA" w14:textId="77777777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5.1. Договор вступает в силу с момента его подписания Сторонами и действует до полного выполнения Сторонами принятых на себя обязательств.</w:t>
      </w:r>
    </w:p>
    <w:p w14:paraId="5FB45FAE" w14:textId="77777777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5.2. Информация, представляемая Сторонами в рамках настоящего Договора, является конфиденциальной и не подлежит разглашению.</w:t>
      </w:r>
    </w:p>
    <w:p w14:paraId="25C776A5" w14:textId="77777777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5.3.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01F6903" w14:textId="1DCD8E5F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5.4. В случае несвоевременного (менее чем за 5 дней)</w:t>
      </w:r>
      <w:r w:rsidR="00905920">
        <w:rPr>
          <w:rFonts w:ascii="Times New Roman" w:hAnsi="Times New Roman"/>
          <w:sz w:val="24"/>
          <w:szCs w:val="24"/>
          <w:lang w:eastAsia="ru-RU"/>
        </w:rPr>
        <w:t xml:space="preserve"> отказа от участия в конференции</w:t>
      </w:r>
      <w:r w:rsidRPr="005674E2">
        <w:rPr>
          <w:rFonts w:ascii="Times New Roman" w:hAnsi="Times New Roman"/>
          <w:sz w:val="24"/>
          <w:szCs w:val="24"/>
          <w:lang w:eastAsia="ru-RU"/>
        </w:rPr>
        <w:t xml:space="preserve">, либо </w:t>
      </w:r>
      <w:r w:rsidR="00905920">
        <w:rPr>
          <w:rFonts w:ascii="Times New Roman" w:hAnsi="Times New Roman"/>
          <w:sz w:val="24"/>
          <w:szCs w:val="24"/>
          <w:lang w:eastAsia="ru-RU"/>
        </w:rPr>
        <w:t xml:space="preserve">досрочного отъезда с </w:t>
      </w:r>
      <w:r w:rsidR="0037172F">
        <w:rPr>
          <w:rFonts w:ascii="Times New Roman" w:hAnsi="Times New Roman"/>
          <w:sz w:val="24"/>
          <w:szCs w:val="24"/>
          <w:lang w:eastAsia="ru-RU"/>
        </w:rPr>
        <w:t xml:space="preserve">конференции </w:t>
      </w:r>
      <w:r w:rsidR="0037172F" w:rsidRPr="005674E2">
        <w:rPr>
          <w:rFonts w:ascii="Times New Roman" w:hAnsi="Times New Roman"/>
          <w:sz w:val="24"/>
          <w:szCs w:val="24"/>
          <w:lang w:eastAsia="ru-RU"/>
        </w:rPr>
        <w:t>взнос</w:t>
      </w:r>
      <w:r w:rsidRPr="005674E2">
        <w:rPr>
          <w:rFonts w:ascii="Times New Roman" w:hAnsi="Times New Roman"/>
          <w:sz w:val="24"/>
          <w:szCs w:val="24"/>
          <w:lang w:eastAsia="ru-RU"/>
        </w:rPr>
        <w:t xml:space="preserve"> не подлежит возврату.</w:t>
      </w:r>
    </w:p>
    <w:p w14:paraId="000C8677" w14:textId="364715D0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5.5. В случае невыпо</w:t>
      </w:r>
      <w:r w:rsidR="00905920">
        <w:rPr>
          <w:rFonts w:ascii="Times New Roman" w:hAnsi="Times New Roman"/>
          <w:sz w:val="24"/>
          <w:szCs w:val="24"/>
          <w:lang w:eastAsia="ru-RU"/>
        </w:rPr>
        <w:t>лнения условий участия в конференции, предусмотренным п. 2.3.1</w:t>
      </w:r>
      <w:r w:rsidRPr="005674E2">
        <w:rPr>
          <w:rFonts w:ascii="Times New Roman" w:hAnsi="Times New Roman"/>
          <w:sz w:val="24"/>
          <w:szCs w:val="24"/>
          <w:lang w:eastAsia="ru-RU"/>
        </w:rPr>
        <w:t>, Заказчик исключается</w:t>
      </w:r>
      <w:r w:rsidR="00905920">
        <w:rPr>
          <w:rFonts w:ascii="Times New Roman" w:hAnsi="Times New Roman"/>
          <w:sz w:val="24"/>
          <w:szCs w:val="24"/>
          <w:lang w:eastAsia="ru-RU"/>
        </w:rPr>
        <w:t xml:space="preserve"> из числа участников конференции</w:t>
      </w:r>
      <w:r w:rsidRPr="005674E2">
        <w:rPr>
          <w:rFonts w:ascii="Times New Roman" w:hAnsi="Times New Roman"/>
          <w:sz w:val="24"/>
          <w:szCs w:val="24"/>
          <w:lang w:eastAsia="ru-RU"/>
        </w:rPr>
        <w:t>.</w:t>
      </w:r>
    </w:p>
    <w:p w14:paraId="7B8F25C5" w14:textId="77777777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 xml:space="preserve">5.6. Стороны настоящего договора согласились, что договор, может быть, расторгнут по соглашению его сторон при наличии к тому оснований, которые стороны сочтут достаточными для расторжения договора. </w:t>
      </w:r>
    </w:p>
    <w:p w14:paraId="3DA8ECA8" w14:textId="3A588BD1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 xml:space="preserve">5.7. Стороны предпримут все возможное для улаживания споров и разногласий, возникших при выполнении настоящего договора, по взаимному согласию, с соблюдением претензионного порядка. В случае если стороны не придут к взаимному согласию, споры и разногласия подлежат разрешению в </w:t>
      </w:r>
      <w:r w:rsidR="0052324D">
        <w:rPr>
          <w:rFonts w:ascii="Times New Roman" w:hAnsi="Times New Roman"/>
          <w:sz w:val="24"/>
          <w:szCs w:val="24"/>
          <w:lang w:eastAsia="ru-RU"/>
        </w:rPr>
        <w:t>Арбитражном суде</w:t>
      </w:r>
      <w:r w:rsidR="008C0564">
        <w:rPr>
          <w:rFonts w:ascii="Times New Roman" w:hAnsi="Times New Roman"/>
          <w:sz w:val="24"/>
          <w:szCs w:val="24"/>
          <w:lang w:eastAsia="ru-RU"/>
        </w:rPr>
        <w:t xml:space="preserve"> Московской области</w:t>
      </w:r>
      <w:r w:rsidR="0052324D">
        <w:rPr>
          <w:rFonts w:ascii="Times New Roman" w:hAnsi="Times New Roman"/>
          <w:sz w:val="24"/>
          <w:szCs w:val="24"/>
          <w:lang w:eastAsia="ru-RU"/>
        </w:rPr>
        <w:t>.</w:t>
      </w:r>
    </w:p>
    <w:p w14:paraId="148BB47D" w14:textId="77777777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5.8. Все изменения и дополнения к настоящему договору имеют юридическую силу в случае, если они совершены в письменном виде и подписаны обеими Сторонами.</w:t>
      </w:r>
    </w:p>
    <w:p w14:paraId="4E97CF83" w14:textId="77777777" w:rsidR="00A16911" w:rsidRPr="005674E2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 xml:space="preserve">5.9. Стороны пришли к соглашению о том, что при подписании договоров, актов, иных документов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 подписавшего документ лица. </w:t>
      </w:r>
    </w:p>
    <w:p w14:paraId="05B71B07" w14:textId="0CC3C6A5" w:rsidR="00597086" w:rsidRDefault="00A16911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4E2">
        <w:rPr>
          <w:rFonts w:ascii="Times New Roman" w:hAnsi="Times New Roman"/>
          <w:sz w:val="24"/>
          <w:szCs w:val="24"/>
          <w:lang w:eastAsia="ru-RU"/>
        </w:rPr>
        <w:t>5.10. Настоящий договор составлен в 2-х экземплярах, имеющих равную юридическую силу, по одному для каждой Стороны.</w:t>
      </w:r>
    </w:p>
    <w:p w14:paraId="4DA86A8D" w14:textId="77777777" w:rsidR="000E0D9E" w:rsidRPr="005674E2" w:rsidRDefault="000E0D9E" w:rsidP="006960F4">
      <w:pPr>
        <w:spacing w:before="5pt" w:beforeAutospacing="1" w:after="5pt" w:afterAutospacing="1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9498E8" w14:textId="77777777" w:rsidR="00A16911" w:rsidRPr="005674E2" w:rsidRDefault="00A16911" w:rsidP="006960F4">
      <w:pPr>
        <w:keepLines/>
        <w:ind w:start="-14.20pt" w:end="0.15pt"/>
        <w:jc w:val="center"/>
        <w:rPr>
          <w:rFonts w:ascii="Times New Roman" w:hAnsi="Times New Roman"/>
          <w:b/>
          <w:caps/>
          <w:sz w:val="24"/>
          <w:szCs w:val="24"/>
        </w:rPr>
      </w:pPr>
      <w:r w:rsidRPr="005674E2">
        <w:rPr>
          <w:rFonts w:ascii="Times New Roman" w:hAnsi="Times New Roman"/>
          <w:b/>
          <w:caps/>
          <w:sz w:val="24"/>
          <w:szCs w:val="24"/>
        </w:rPr>
        <w:t>6. адреса, банковские реквизиты и подписи сторон</w:t>
      </w:r>
    </w:p>
    <w:p w14:paraId="4BBAF36B" w14:textId="77777777" w:rsidR="00A16911" w:rsidRPr="005674E2" w:rsidRDefault="00A16911" w:rsidP="006960F4">
      <w:pPr>
        <w:keepLines/>
        <w:ind w:start="-14.20pt" w:end="0.15pt"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499.90pt" w:type="dxa"/>
        <w:tblInd w:w="-14.20pt" w:type="dxa"/>
        <w:tblLook w:firstRow="1" w:lastRow="0" w:firstColumn="1" w:lastColumn="0" w:noHBand="0" w:noVBand="0"/>
      </w:tblPr>
      <w:tblGrid>
        <w:gridCol w:w="5354"/>
        <w:gridCol w:w="4644"/>
      </w:tblGrid>
      <w:tr w:rsidR="00A16911" w:rsidRPr="005674E2" w14:paraId="46EA0DAB" w14:textId="77777777" w:rsidTr="003B769C">
        <w:tc>
          <w:tcPr>
            <w:tcW w:w="267.70pt" w:type="dxa"/>
          </w:tcPr>
          <w:p w14:paraId="5E19225E" w14:textId="77777777" w:rsidR="00A16911" w:rsidRPr="005674E2" w:rsidRDefault="0052324D" w:rsidP="006960F4">
            <w:pPr>
              <w:keepLines/>
              <w:spacing w:line="12pt" w:lineRule="auto"/>
              <w:ind w:end="0.15p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5484978" w14:textId="77777777" w:rsidR="00A16911" w:rsidRPr="005674E2" w:rsidRDefault="00A16911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74E2">
              <w:rPr>
                <w:rFonts w:ascii="Times New Roman" w:hAnsi="Times New Roman"/>
                <w:color w:val="000000"/>
                <w:sz w:val="24"/>
                <w:szCs w:val="24"/>
              </w:rPr>
              <w:t>ОИЯИ</w:t>
            </w:r>
          </w:p>
          <w:p w14:paraId="4137217D" w14:textId="77777777" w:rsidR="00A16911" w:rsidRPr="005674E2" w:rsidRDefault="00A16911" w:rsidP="004C1E00">
            <w:pPr>
              <w:spacing w:line="12pt" w:lineRule="auto"/>
              <w:ind w:end="0.15p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4E2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</w:p>
          <w:p w14:paraId="7B0C8848" w14:textId="77777777" w:rsidR="00A16911" w:rsidRPr="005674E2" w:rsidRDefault="00A16911" w:rsidP="004C1E00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18, г"/>
              </w:smartTagPr>
              <w:r w:rsidRPr="005674E2">
                <w:rPr>
                  <w:rFonts w:ascii="Times New Roman" w:hAnsi="Times New Roman"/>
                  <w:sz w:val="24"/>
                  <w:szCs w:val="24"/>
                </w:rPr>
                <w:t>141980, г</w:t>
              </w:r>
            </w:smartTag>
            <w:r w:rsidRPr="005674E2">
              <w:rPr>
                <w:rFonts w:ascii="Times New Roman" w:hAnsi="Times New Roman"/>
                <w:sz w:val="24"/>
                <w:szCs w:val="24"/>
              </w:rPr>
              <w:t xml:space="preserve">. Дубна Московской обл., </w:t>
            </w:r>
          </w:p>
          <w:p w14:paraId="2AD52420" w14:textId="77777777" w:rsidR="00A16911" w:rsidRPr="005674E2" w:rsidRDefault="00A16911" w:rsidP="004C1E00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E2">
              <w:rPr>
                <w:rFonts w:ascii="Times New Roman" w:hAnsi="Times New Roman"/>
                <w:sz w:val="24"/>
                <w:szCs w:val="24"/>
              </w:rPr>
              <w:t>ул. Жолио-Кюри, д. 6</w:t>
            </w:r>
          </w:p>
          <w:p w14:paraId="4DD79DBD" w14:textId="77777777" w:rsidR="00A16911" w:rsidRPr="005674E2" w:rsidRDefault="00A16911" w:rsidP="00C6723B">
            <w:pPr>
              <w:keepNext/>
              <w:keepLines/>
              <w:spacing w:line="12pt" w:lineRule="auto"/>
              <w:ind w:end="0.15p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4E2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63CB4BC0" w14:textId="77777777" w:rsidR="00A16911" w:rsidRPr="005674E2" w:rsidRDefault="00A16911" w:rsidP="004E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E2">
              <w:rPr>
                <w:rFonts w:ascii="Times New Roman" w:hAnsi="Times New Roman"/>
                <w:sz w:val="24"/>
                <w:szCs w:val="24"/>
              </w:rPr>
              <w:t>ИНН 9909125356 КПП 501063001</w:t>
            </w:r>
          </w:p>
          <w:p w14:paraId="0925FAC4" w14:textId="77777777" w:rsidR="00A16911" w:rsidRPr="005674E2" w:rsidRDefault="00A16911" w:rsidP="00A26D53">
            <w:pPr>
              <w:rPr>
                <w:rFonts w:ascii="Times New Roman" w:hAnsi="Times New Roman"/>
                <w:sz w:val="24"/>
                <w:szCs w:val="24"/>
              </w:rPr>
            </w:pPr>
            <w:r w:rsidRPr="005674E2">
              <w:rPr>
                <w:rFonts w:ascii="Times New Roman" w:hAnsi="Times New Roman"/>
                <w:sz w:val="24"/>
                <w:szCs w:val="24"/>
              </w:rPr>
              <w:t>Объединенный институт ядерных исследований</w:t>
            </w:r>
          </w:p>
          <w:p w14:paraId="1111E7E7" w14:textId="2534247D" w:rsidR="00A16911" w:rsidRPr="005674E2" w:rsidRDefault="000E0D9E" w:rsidP="00C6723B">
            <w:pPr>
              <w:keepNext/>
              <w:keepLines/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</w:t>
            </w:r>
            <w:r w:rsidRPr="00FC6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228">
              <w:rPr>
                <w:rFonts w:ascii="Times New Roman" w:hAnsi="Times New Roman"/>
                <w:sz w:val="24"/>
                <w:szCs w:val="24"/>
              </w:rPr>
              <w:t>40807810504420000001</w:t>
            </w:r>
          </w:p>
          <w:p w14:paraId="76FA5352" w14:textId="18DB8026" w:rsidR="00A16911" w:rsidRPr="00943228" w:rsidRDefault="00943228" w:rsidP="00C6723B">
            <w:pPr>
              <w:keepNext/>
              <w:keepLines/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ЦЕНТРАЛЬНЫЙ ПАО БАНКА «ФК ОТКРЫТИЕ», г. Москва</w:t>
            </w:r>
          </w:p>
          <w:p w14:paraId="7C5B58C9" w14:textId="3AA026F9" w:rsidR="00A16911" w:rsidRPr="005674E2" w:rsidRDefault="00943228" w:rsidP="00C6723B">
            <w:pPr>
              <w:keepNext/>
              <w:keepLines/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297</w:t>
            </w:r>
          </w:p>
          <w:p w14:paraId="576A1BB7" w14:textId="50BA940A" w:rsidR="00A16911" w:rsidRDefault="000E0D9E" w:rsidP="006960F4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. сч. 301018</w:t>
            </w:r>
            <w:r w:rsidR="00943228">
              <w:rPr>
                <w:rFonts w:ascii="Times New Roman" w:hAnsi="Times New Roman"/>
                <w:sz w:val="24"/>
                <w:szCs w:val="24"/>
              </w:rPr>
              <w:t>10945250000297</w:t>
            </w:r>
          </w:p>
          <w:p w14:paraId="1CB62FB2" w14:textId="77777777" w:rsidR="0052324D" w:rsidRDefault="0052324D" w:rsidP="006960F4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886DC4" w14:textId="77777777" w:rsidR="0052324D" w:rsidRPr="005674E2" w:rsidRDefault="0052324D" w:rsidP="006960F4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E7FD94" w14:textId="3EB909CA" w:rsidR="00A16911" w:rsidRPr="005674E2" w:rsidRDefault="00A16911" w:rsidP="006960F4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E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B94ED9">
              <w:rPr>
                <w:rFonts w:ascii="Times New Roman" w:hAnsi="Times New Roman"/>
                <w:sz w:val="24"/>
                <w:szCs w:val="24"/>
              </w:rPr>
              <w:t xml:space="preserve"> ОИЯИ</w:t>
            </w:r>
            <w:r w:rsidRPr="00567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F7D687" w14:textId="5BB9650B" w:rsidR="00A16911" w:rsidRDefault="00A16911" w:rsidP="006960F4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5B2AF1" w14:textId="5E8B514A" w:rsidR="00B94ED9" w:rsidRPr="005674E2" w:rsidRDefault="00B94ED9" w:rsidP="006960F4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DE8FD" w14:textId="000D2D71" w:rsidR="00A16911" w:rsidRPr="005674E2" w:rsidRDefault="00905677" w:rsidP="006960F4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Г</w:t>
            </w:r>
            <w:r w:rsidR="00A16911" w:rsidRPr="005674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16911" w:rsidRPr="005674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рубников</w:t>
            </w:r>
          </w:p>
          <w:p w14:paraId="130FF3C6" w14:textId="77777777" w:rsidR="00A16911" w:rsidRPr="005674E2" w:rsidRDefault="00A16911" w:rsidP="00A26D53">
            <w:pPr>
              <w:spacing w:line="12pt" w:lineRule="auto"/>
              <w:ind w:start="8.80pt" w:end="0.15pt" w:hanging="7.05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E2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</w:t>
            </w:r>
          </w:p>
        </w:tc>
        <w:tc>
          <w:tcPr>
            <w:tcW w:w="232.20pt" w:type="dxa"/>
          </w:tcPr>
          <w:p w14:paraId="6607BFCE" w14:textId="36D915B2" w:rsidR="00A16911" w:rsidRPr="005674E2" w:rsidRDefault="00692A41" w:rsidP="006960F4">
            <w:pPr>
              <w:spacing w:line="12pt" w:lineRule="auto"/>
              <w:ind w:start="8.80pt" w:end="0.15pt" w:hanging="7.05p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170B27CD" w14:textId="77777777" w:rsidR="00905677" w:rsidRDefault="00905677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873577" w14:textId="4B5856EA" w:rsidR="00A16911" w:rsidRDefault="00B94ED9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:</w:t>
            </w:r>
          </w:p>
          <w:p w14:paraId="59CD09C8" w14:textId="77777777" w:rsidR="00905677" w:rsidRDefault="00905677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B42FB0" w14:textId="77777777" w:rsidR="00905677" w:rsidRDefault="00905677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433B3" w14:textId="29FD2D00" w:rsidR="00A16911" w:rsidRPr="005674E2" w:rsidRDefault="00A16911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4E2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5611AF6A" w14:textId="4B967935" w:rsidR="0037172F" w:rsidRDefault="0037172F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B4D346" w14:textId="421A0949" w:rsidR="00905677" w:rsidRDefault="00905677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E2FBB9" w14:textId="4DDFEFFA" w:rsidR="00905677" w:rsidRDefault="00905677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0628C2" w14:textId="3E565346" w:rsidR="00905677" w:rsidRDefault="00905677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C57222" w14:textId="01B843B1" w:rsidR="00905677" w:rsidRDefault="00905677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099FC4" w14:textId="2D42DA1A" w:rsidR="00905677" w:rsidRDefault="00905677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B5F541" w14:textId="77777777" w:rsidR="00905677" w:rsidRDefault="00905677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25F3E3" w14:textId="20CE244B" w:rsidR="0037172F" w:rsidRDefault="0037172F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31C54" w14:textId="77777777" w:rsidR="00943228" w:rsidRDefault="00943228" w:rsidP="00C6723B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15A0B4" w14:textId="79C9EFF4" w:rsidR="00A16911" w:rsidRPr="00B0534F" w:rsidRDefault="00B0534F" w:rsidP="006960F4">
            <w:pPr>
              <w:spacing w:line="12pt" w:lineRule="auto"/>
              <w:ind w:end="0.15p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</w:t>
            </w:r>
            <w:r w:rsidR="00905677">
              <w:rPr>
                <w:rFonts w:ascii="Times New Roman" w:hAnsi="Times New Roman"/>
                <w:sz w:val="24"/>
                <w:szCs w:val="24"/>
              </w:rPr>
              <w:t xml:space="preserve">ральный директор </w:t>
            </w:r>
          </w:p>
          <w:p w14:paraId="1F4C263B" w14:textId="47636D4A" w:rsidR="0037172F" w:rsidRDefault="0037172F" w:rsidP="006960F4">
            <w:pPr>
              <w:spacing w:line="12pt" w:lineRule="auto"/>
              <w:ind w:end="0.15p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649124" w14:textId="77777777" w:rsidR="0037172F" w:rsidRPr="005674E2" w:rsidRDefault="0037172F" w:rsidP="006960F4">
            <w:pPr>
              <w:spacing w:line="12pt" w:lineRule="auto"/>
              <w:ind w:end="0.15p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C2C1C6" w14:textId="4C100A59" w:rsidR="00A16911" w:rsidRPr="00943228" w:rsidRDefault="00A16911" w:rsidP="006960F4">
            <w:pPr>
              <w:spacing w:line="12pt" w:lineRule="auto"/>
              <w:ind w:start="8.80pt" w:end="0.15pt" w:hanging="7.05p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74E2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905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90C577" w14:textId="77777777" w:rsidR="00A16911" w:rsidRPr="0052324D" w:rsidRDefault="00A16911" w:rsidP="0052324D">
            <w:pPr>
              <w:spacing w:line="12pt" w:lineRule="auto"/>
              <w:ind w:start="8.80pt" w:end="0.15pt" w:hanging="7.05p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74E2">
              <w:rPr>
                <w:rFonts w:ascii="Times New Roman" w:hAnsi="Times New Roman"/>
                <w:sz w:val="24"/>
                <w:szCs w:val="24"/>
              </w:rPr>
              <w:t xml:space="preserve">М.П.                          </w:t>
            </w:r>
            <w:r w:rsidRPr="005674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8F41582" w14:textId="77777777" w:rsidR="00A16911" w:rsidRPr="005674E2" w:rsidRDefault="00A16911" w:rsidP="006960F4">
            <w:pPr>
              <w:spacing w:line="12pt" w:lineRule="auto"/>
              <w:ind w:end="0.15p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1B3343" w14:textId="77777777" w:rsidR="0052324D" w:rsidRDefault="0052324D" w:rsidP="006960F4">
      <w:pPr>
        <w:spacing w:after="0pt" w:line="12pt" w:lineRule="auto"/>
        <w:ind w:end="0.15p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8A5885" w14:textId="164C333E" w:rsidR="0052324D" w:rsidRDefault="0052324D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p w14:paraId="04567D96" w14:textId="051C8F7B" w:rsidR="008B4A90" w:rsidRDefault="008B4A90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p w14:paraId="33B906B3" w14:textId="5C42D086" w:rsidR="008B4A90" w:rsidRDefault="008B4A90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p w14:paraId="0A469A2C" w14:textId="51953644" w:rsidR="008B4A90" w:rsidRDefault="008B4A90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p w14:paraId="644FB5F4" w14:textId="61043704" w:rsidR="008B4A90" w:rsidRDefault="008B4A90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p w14:paraId="79BF8B70" w14:textId="4455329C" w:rsidR="008B4A90" w:rsidRDefault="008B4A90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p w14:paraId="13836C4E" w14:textId="33DEB9D0" w:rsidR="008B4A90" w:rsidRDefault="008B4A90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p w14:paraId="028B335D" w14:textId="313E1F3F" w:rsidR="008B4A90" w:rsidRDefault="008B4A90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p w14:paraId="37419107" w14:textId="69657B8D" w:rsidR="008B4A90" w:rsidRDefault="008B4A90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p w14:paraId="7541D165" w14:textId="790B1596" w:rsidR="008B4A90" w:rsidRDefault="008B4A90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p w14:paraId="39480C1C" w14:textId="1C056850" w:rsidR="008B4A90" w:rsidRDefault="008B4A90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p w14:paraId="167F8C3F" w14:textId="363415CB" w:rsidR="008B4A90" w:rsidRDefault="008B4A90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p w14:paraId="0734DC79" w14:textId="11FACBA0" w:rsidR="008B4A90" w:rsidRDefault="008B4A90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7.75pt" w:type="dxa"/>
        <w:tblLook w:firstRow="1" w:lastRow="0" w:firstColumn="1" w:lastColumn="0" w:noHBand="0" w:noVBand="1"/>
      </w:tblPr>
      <w:tblGrid>
        <w:gridCol w:w="920"/>
        <w:gridCol w:w="865"/>
        <w:gridCol w:w="760"/>
        <w:gridCol w:w="808"/>
        <w:gridCol w:w="680"/>
        <w:gridCol w:w="505"/>
        <w:gridCol w:w="249"/>
        <w:gridCol w:w="222"/>
        <w:gridCol w:w="291"/>
        <w:gridCol w:w="663"/>
        <w:gridCol w:w="1589"/>
        <w:gridCol w:w="715"/>
        <w:gridCol w:w="1082"/>
        <w:gridCol w:w="6"/>
      </w:tblGrid>
      <w:tr w:rsidR="008B4A90" w:rsidRPr="00300641" w14:paraId="7A395657" w14:textId="77777777" w:rsidTr="005953BE">
        <w:trPr>
          <w:trHeight w:val="258"/>
        </w:trPr>
        <w:tc>
          <w:tcPr>
            <w:tcW w:w="467.75pt" w:type="dxa"/>
            <w:gridSpan w:val="1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26BEA129" w14:textId="77777777" w:rsidR="008B4A90" w:rsidRPr="00300641" w:rsidRDefault="008B4A90" w:rsidP="005953BE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АКТ</w:t>
            </w:r>
          </w:p>
        </w:tc>
      </w:tr>
      <w:tr w:rsidR="008B4A90" w:rsidRPr="00300641" w14:paraId="4754181E" w14:textId="77777777" w:rsidTr="005953BE">
        <w:trPr>
          <w:trHeight w:val="258"/>
        </w:trPr>
        <w:tc>
          <w:tcPr>
            <w:tcW w:w="467.75pt" w:type="dxa"/>
            <w:gridSpan w:val="1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04B24D82" w14:textId="77777777" w:rsidR="008B4A90" w:rsidRPr="00300641" w:rsidRDefault="008B4A90" w:rsidP="005953BE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азания услуг №___</w:t>
            </w:r>
            <w:r w:rsidRPr="0030064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</w:t>
            </w:r>
          </w:p>
        </w:tc>
      </w:tr>
      <w:tr w:rsidR="008B4A90" w:rsidRPr="00300641" w14:paraId="1A82E731" w14:textId="77777777" w:rsidTr="005953BE">
        <w:trPr>
          <w:gridAfter w:val="1"/>
          <w:wAfter w:w="0.30pt" w:type="dxa"/>
          <w:trHeight w:val="191"/>
        </w:trPr>
        <w:tc>
          <w:tcPr>
            <w:tcW w:w="4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02E10F7" w14:textId="77777777" w:rsidR="008B4A90" w:rsidRPr="00300641" w:rsidRDefault="008B4A90" w:rsidP="005953BE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24D93F3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53177F0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5D33647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2D5FE6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68DD9F6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AEF87B5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23626AF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276F234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8365436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749729C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7BEB717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90" w:rsidRPr="00300641" w14:paraId="3B537C72" w14:textId="77777777" w:rsidTr="005953BE">
        <w:trPr>
          <w:trHeight w:val="258"/>
        </w:trPr>
        <w:tc>
          <w:tcPr>
            <w:tcW w:w="467.75pt" w:type="dxa"/>
            <w:gridSpan w:val="1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2AEC039E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lang w:eastAsia="ru-RU"/>
              </w:rPr>
              <w:t>г. Дубна Московской области</w:t>
            </w:r>
          </w:p>
        </w:tc>
      </w:tr>
      <w:tr w:rsidR="008B4A90" w:rsidRPr="00300641" w14:paraId="18AE61D6" w14:textId="77777777" w:rsidTr="005953BE">
        <w:trPr>
          <w:gridAfter w:val="1"/>
          <w:wAfter w:w="0.30pt" w:type="dxa"/>
          <w:trHeight w:val="191"/>
        </w:trPr>
        <w:tc>
          <w:tcPr>
            <w:tcW w:w="4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CD9F62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0C54715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B44AF58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5079E15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04860AC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3B1868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C835717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5B0E9F8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F0C960D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0E54B17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77E6714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7454D2B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90" w:rsidRPr="00300641" w14:paraId="1D0F90AA" w14:textId="77777777" w:rsidTr="005953BE">
        <w:trPr>
          <w:trHeight w:val="759"/>
        </w:trPr>
        <w:tc>
          <w:tcPr>
            <w:tcW w:w="467.75pt" w:type="dxa"/>
            <w:gridSpan w:val="1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74EC01D7" w14:textId="77777777" w:rsidR="008B4A90" w:rsidRPr="00300641" w:rsidRDefault="008B4A90" w:rsidP="005953B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казчик _______</w:t>
            </w:r>
            <w:r w:rsidRPr="00300641">
              <w:rPr>
                <w:rFonts w:ascii="Times New Roman" w:eastAsia="Times New Roman" w:hAnsi="Times New Roman"/>
                <w:lang w:eastAsia="ru-RU"/>
              </w:rPr>
              <w:t xml:space="preserve"> с одной стороны и Исполнитель Объединенный институт ядерных исследований (ОИЯИ) в лице директора Трубникова Григория Владимировича, действующего на основании Устава, с другой стороны, составили настоящий акт о нижеследующем:</w:t>
            </w:r>
          </w:p>
        </w:tc>
      </w:tr>
      <w:tr w:rsidR="008B4A90" w:rsidRPr="00300641" w14:paraId="6432558D" w14:textId="77777777" w:rsidTr="005953BE">
        <w:trPr>
          <w:trHeight w:val="258"/>
        </w:trPr>
        <w:tc>
          <w:tcPr>
            <w:tcW w:w="467.75pt" w:type="dxa"/>
            <w:gridSpan w:val="1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792D9176" w14:textId="77777777" w:rsidR="008B4A90" w:rsidRPr="00300641" w:rsidRDefault="008B4A90" w:rsidP="005953B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lang w:eastAsia="ru-RU"/>
              </w:rPr>
              <w:t>1. Исполнитель оказал Заказчику услуги по организации участия Заказчика в Мероприятии.</w:t>
            </w:r>
          </w:p>
        </w:tc>
      </w:tr>
      <w:tr w:rsidR="008B4A90" w:rsidRPr="00300641" w14:paraId="40D82485" w14:textId="77777777" w:rsidTr="005953BE">
        <w:trPr>
          <w:trHeight w:val="258"/>
        </w:trPr>
        <w:tc>
          <w:tcPr>
            <w:tcW w:w="467.75pt" w:type="dxa"/>
            <w:gridSpan w:val="1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7A08DB76" w14:textId="77777777" w:rsidR="008B4A90" w:rsidRPr="00300641" w:rsidRDefault="008B4A90" w:rsidP="005953B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lang w:eastAsia="ru-RU"/>
              </w:rPr>
              <w:t>2. Стоимость оказанных услуг:</w:t>
            </w:r>
          </w:p>
        </w:tc>
      </w:tr>
      <w:tr w:rsidR="008B4A90" w:rsidRPr="00300641" w14:paraId="0A061A20" w14:textId="77777777" w:rsidTr="005953BE">
        <w:trPr>
          <w:gridAfter w:val="1"/>
          <w:wAfter w:w="0.30pt" w:type="dxa"/>
          <w:trHeight w:val="191"/>
        </w:trPr>
        <w:tc>
          <w:tcPr>
            <w:tcW w:w="4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EFDD676" w14:textId="77777777" w:rsidR="008B4A90" w:rsidRPr="00300641" w:rsidRDefault="008B4A90" w:rsidP="005953B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B19460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3A08098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F71F8F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2693350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8E24925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C1CFC6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F0C3E8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3C7C0F2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141E014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73E22C6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5C8F906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90" w:rsidRPr="00300641" w14:paraId="3A2D34AE" w14:textId="77777777" w:rsidTr="005953BE">
        <w:trPr>
          <w:gridAfter w:val="1"/>
          <w:wAfter w:w="0.30pt" w:type="dxa"/>
          <w:trHeight w:val="197"/>
        </w:trPr>
        <w:tc>
          <w:tcPr>
            <w:tcW w:w="4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724E0EB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CD5600D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0D2B3E8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E4C9550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B08E338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F01CE4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3539293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82AD2E3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DE9453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9119816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30471E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C92E377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90" w:rsidRPr="00300641" w14:paraId="793E6292" w14:textId="77777777" w:rsidTr="005953BE">
        <w:trPr>
          <w:trHeight w:val="258"/>
        </w:trPr>
        <w:tc>
          <w:tcPr>
            <w:tcW w:w="226.75pt" w:type="dxa"/>
            <w:gridSpan w:val="6"/>
            <w:tcBorders>
              <w:top w:val="single" w:sz="4" w:space="0" w:color="000000"/>
              <w:start w:val="single" w:sz="4" w:space="0" w:color="000000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734AD8FD" w14:textId="77777777" w:rsidR="008B4A90" w:rsidRPr="00300641" w:rsidRDefault="008B4A90" w:rsidP="005953BE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lang w:eastAsia="ru-RU"/>
              </w:rPr>
              <w:t>Наименование услуги</w:t>
            </w:r>
          </w:p>
        </w:tc>
        <w:tc>
          <w:tcPr>
            <w:tcW w:w="69.7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97363B0" w14:textId="77777777" w:rsidR="008B4A90" w:rsidRPr="00300641" w:rsidRDefault="008B4A90" w:rsidP="005953BE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77.85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AC4217D" w14:textId="77777777" w:rsidR="008B4A90" w:rsidRPr="00300641" w:rsidRDefault="008B4A90" w:rsidP="005953BE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3.45pt" w:type="dxa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145AE59" w14:textId="77777777" w:rsidR="008B4A90" w:rsidRPr="00300641" w:rsidRDefault="008B4A90" w:rsidP="005953BE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/>
                <w:lang w:eastAsia="ru-RU"/>
              </w:rPr>
              <w:t>(руб.), в т.ч. НДС 20%</w:t>
            </w:r>
          </w:p>
        </w:tc>
      </w:tr>
      <w:tr w:rsidR="008B4A90" w:rsidRPr="00300641" w14:paraId="579AE22A" w14:textId="77777777" w:rsidTr="005953BE">
        <w:trPr>
          <w:trHeight w:val="258"/>
        </w:trPr>
        <w:tc>
          <w:tcPr>
            <w:tcW w:w="226.75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9587DDD" w14:textId="77777777" w:rsidR="008B4A90" w:rsidRDefault="008B4A90" w:rsidP="005953BE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взнос      29-31.03.2022 Международная научная конференция «Параллельные вычислительные технологии» </w:t>
            </w:r>
          </w:p>
          <w:p w14:paraId="02E166D3" w14:textId="77777777" w:rsidR="008B4A90" w:rsidRPr="00300641" w:rsidRDefault="008B4A90" w:rsidP="005953BE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ф 1011</w:t>
            </w:r>
          </w:p>
        </w:tc>
        <w:tc>
          <w:tcPr>
            <w:tcW w:w="69.70pt" w:type="dxa"/>
            <w:gridSpan w:val="4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C325078" w14:textId="77777777" w:rsidR="008B4A90" w:rsidRPr="00300641" w:rsidRDefault="008B4A90" w:rsidP="005953BE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lang w:eastAsia="ru-RU"/>
              </w:rPr>
              <w:t>усл.</w:t>
            </w:r>
          </w:p>
        </w:tc>
        <w:tc>
          <w:tcPr>
            <w:tcW w:w="77.85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145DEB1" w14:textId="77777777" w:rsidR="008B4A90" w:rsidRPr="00300641" w:rsidRDefault="008B4A90" w:rsidP="005953BE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3.45pt" w:type="dxa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07D07A4" w14:textId="77777777" w:rsidR="008B4A90" w:rsidRPr="00300641" w:rsidRDefault="008B4A90" w:rsidP="005953BE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000,00</w:t>
            </w:r>
          </w:p>
        </w:tc>
      </w:tr>
      <w:tr w:rsidR="008B4A90" w:rsidRPr="00300641" w14:paraId="3AA8A104" w14:textId="77777777" w:rsidTr="005953BE">
        <w:trPr>
          <w:gridAfter w:val="1"/>
          <w:wAfter w:w="0.30pt" w:type="dxa"/>
          <w:trHeight w:val="197"/>
        </w:trPr>
        <w:tc>
          <w:tcPr>
            <w:tcW w:w="4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BE338F4" w14:textId="77777777" w:rsidR="008B4A90" w:rsidRPr="00300641" w:rsidRDefault="008B4A90" w:rsidP="005953BE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70CC9D4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0A76DC2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22A779C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23B3DC4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5BD547C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B5EE014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1C7409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406059F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6128F03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1052F4D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EF43BD8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90" w:rsidRPr="00300641" w14:paraId="17A501CC" w14:textId="77777777" w:rsidTr="005953BE">
        <w:trPr>
          <w:gridAfter w:val="1"/>
          <w:wAfter w:w="0.30pt" w:type="dxa"/>
          <w:trHeight w:val="191"/>
        </w:trPr>
        <w:tc>
          <w:tcPr>
            <w:tcW w:w="4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235E9B2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9534A4D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B56308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490B2F7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E2E743D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72E1F14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F6B10B6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96D1D23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A03ADD7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A31010C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5021196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B697471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90" w:rsidRPr="00300641" w14:paraId="0A160721" w14:textId="77777777" w:rsidTr="005953BE">
        <w:trPr>
          <w:trHeight w:val="258"/>
        </w:trPr>
        <w:tc>
          <w:tcPr>
            <w:tcW w:w="467.75pt" w:type="dxa"/>
            <w:gridSpan w:val="1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3042B492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lang w:eastAsia="ru-RU"/>
              </w:rPr>
              <w:t>3. Услуги оказаны на общую сумму</w:t>
            </w:r>
          </w:p>
        </w:tc>
      </w:tr>
      <w:tr w:rsidR="008B4A90" w:rsidRPr="00300641" w14:paraId="77ACC931" w14:textId="77777777" w:rsidTr="005953BE">
        <w:trPr>
          <w:trHeight w:val="258"/>
        </w:trPr>
        <w:tc>
          <w:tcPr>
            <w:tcW w:w="467.75pt" w:type="dxa"/>
            <w:gridSpan w:val="1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0A1C386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шесть тысяч руб. 00 коп., в том числе НДС одна тысяча руб. 00 коп.</w:t>
            </w:r>
          </w:p>
        </w:tc>
      </w:tr>
      <w:tr w:rsidR="008B4A90" w:rsidRPr="00300641" w14:paraId="72455B7D" w14:textId="77777777" w:rsidTr="005953BE">
        <w:trPr>
          <w:trHeight w:val="500"/>
        </w:trPr>
        <w:tc>
          <w:tcPr>
            <w:tcW w:w="467.75pt" w:type="dxa"/>
            <w:gridSpan w:val="1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3AAF4DB8" w14:textId="77777777" w:rsidR="008B4A90" w:rsidRPr="00300641" w:rsidRDefault="008B4A90" w:rsidP="005953B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lang w:eastAsia="ru-RU"/>
              </w:rPr>
              <w:t>4. Услуги по договору оказаны полностью и в срок. Заказчик претензий по объему, качеству и срокам оказания услуг не имеет.</w:t>
            </w:r>
          </w:p>
        </w:tc>
      </w:tr>
      <w:tr w:rsidR="008B4A90" w:rsidRPr="00300641" w14:paraId="7D8C554B" w14:textId="77777777" w:rsidTr="005953BE">
        <w:trPr>
          <w:trHeight w:val="258"/>
        </w:trPr>
        <w:tc>
          <w:tcPr>
            <w:tcW w:w="467.75pt" w:type="dxa"/>
            <w:gridSpan w:val="1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69D3CDD5" w14:textId="77777777" w:rsidR="008B4A90" w:rsidRPr="00300641" w:rsidRDefault="008B4A90" w:rsidP="005953B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lang w:eastAsia="ru-RU"/>
              </w:rPr>
              <w:t>5. Акт составлен в двух экземплярах, имеющих равную юридическую силу, по одному для каждой из сторон.</w:t>
            </w:r>
          </w:p>
        </w:tc>
      </w:tr>
      <w:tr w:rsidR="008B4A90" w:rsidRPr="00300641" w14:paraId="12D0C1C2" w14:textId="77777777" w:rsidTr="005953BE">
        <w:trPr>
          <w:gridAfter w:val="1"/>
          <w:wAfter w:w="0.30pt" w:type="dxa"/>
          <w:trHeight w:val="191"/>
        </w:trPr>
        <w:tc>
          <w:tcPr>
            <w:tcW w:w="4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BB11430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3602552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A8470E3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5EB93D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993CE70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6637A06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14D2220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7231FD5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989120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A85AD13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54D8884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A7B2F41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90" w:rsidRPr="00300641" w14:paraId="2F14D94F" w14:textId="77777777" w:rsidTr="005953BE">
        <w:trPr>
          <w:gridAfter w:val="1"/>
          <w:wAfter w:w="0.30pt" w:type="dxa"/>
          <w:trHeight w:val="191"/>
        </w:trPr>
        <w:tc>
          <w:tcPr>
            <w:tcW w:w="4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DA5ED97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198A9F4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8BC9EEE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729C728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8CA3A4C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12B5D9D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7B30802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A470281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137D72B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6467153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7765BC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2AC17AB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90" w:rsidRPr="00300641" w14:paraId="51F13CFF" w14:textId="77777777" w:rsidTr="005953BE">
        <w:trPr>
          <w:gridAfter w:val="1"/>
          <w:wAfter w:w="0.30pt" w:type="dxa"/>
          <w:trHeight w:val="191"/>
        </w:trPr>
        <w:tc>
          <w:tcPr>
            <w:tcW w:w="4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DE16B8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BE75DAE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601C02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C35F0F0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C68ED52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0653D3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6EABD21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6665368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E9AB45E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0065018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D3B694F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B43C534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90" w:rsidRPr="00300641" w14:paraId="2EE8C3EC" w14:textId="77777777" w:rsidTr="005953BE">
        <w:trPr>
          <w:trHeight w:val="258"/>
        </w:trPr>
        <w:tc>
          <w:tcPr>
            <w:tcW w:w="250.40pt" w:type="dxa"/>
            <w:gridSpan w:val="8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2EBDEC10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сполнитель </w:t>
            </w:r>
          </w:p>
        </w:tc>
        <w:tc>
          <w:tcPr>
            <w:tcW w:w="217.3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715EB18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аказчик </w:t>
            </w:r>
          </w:p>
        </w:tc>
      </w:tr>
      <w:tr w:rsidR="008B4A90" w:rsidRPr="00300641" w14:paraId="38F2D827" w14:textId="77777777" w:rsidTr="005953BE">
        <w:trPr>
          <w:trHeight w:val="191"/>
        </w:trPr>
        <w:tc>
          <w:tcPr>
            <w:tcW w:w="239.30pt" w:type="dxa"/>
            <w:gridSpan w:val="7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32B1042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BF9610D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90D067E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3BED04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A49696C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D5E131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D0F8F21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90" w:rsidRPr="00300641" w14:paraId="10F84EE7" w14:textId="77777777" w:rsidTr="005953BE">
        <w:trPr>
          <w:gridAfter w:val="1"/>
          <w:wAfter w:w="0.30pt" w:type="dxa"/>
          <w:trHeight w:val="197"/>
        </w:trPr>
        <w:tc>
          <w:tcPr>
            <w:tcW w:w="4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75B30F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072B45F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B7E7A47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E25C07F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956A5A5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C1D9F2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76F90E1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E15EF4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A89C4C5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24EA012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D5F9898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76DF90E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90" w:rsidRPr="00300641" w14:paraId="6D940ACD" w14:textId="77777777" w:rsidTr="005953BE">
        <w:trPr>
          <w:trHeight w:val="258"/>
        </w:trPr>
        <w:tc>
          <w:tcPr>
            <w:tcW w:w="123.8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0F7ABF7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lang w:eastAsia="ru-RU"/>
              </w:rPr>
            </w:pPr>
            <w:r w:rsidRPr="00300641">
              <w:rPr>
                <w:rFonts w:ascii="Times New Roman" w:eastAsia="Times New Roman" w:hAnsi="Times New Roman"/>
                <w:lang w:eastAsia="ru-RU"/>
              </w:rPr>
              <w:t xml:space="preserve">______________________ </w:t>
            </w:r>
          </w:p>
        </w:tc>
        <w:tc>
          <w:tcPr>
            <w:tcW w:w="115.5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588CF77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2FEC782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.9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33884F0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______________________ </w:t>
            </w:r>
          </w:p>
        </w:tc>
        <w:tc>
          <w:tcPr>
            <w:tcW w:w="93.45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bottom"/>
            <w:hideMark/>
          </w:tcPr>
          <w:p w14:paraId="5A50ECA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4A90" w:rsidRPr="00300641" w14:paraId="2E352405" w14:textId="77777777" w:rsidTr="005953BE">
        <w:trPr>
          <w:gridAfter w:val="1"/>
          <w:wAfter w:w="0.30pt" w:type="dxa"/>
          <w:trHeight w:val="197"/>
        </w:trPr>
        <w:tc>
          <w:tcPr>
            <w:tcW w:w="4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36F3A87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D254827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A4DC45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47295C5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AE8A80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A83830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246F6C5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77598D8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5754F91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07A30E3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AB24BAE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50E3C8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90" w:rsidRPr="00300641" w14:paraId="207BC0D8" w14:textId="77777777" w:rsidTr="005953BE">
        <w:trPr>
          <w:gridAfter w:val="1"/>
          <w:wAfter w:w="0.30pt" w:type="dxa"/>
          <w:trHeight w:val="197"/>
        </w:trPr>
        <w:tc>
          <w:tcPr>
            <w:tcW w:w="4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7B39BE6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070965A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A44E5B2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02C9FD4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AFC4A68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BBF28B5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F89990B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CC12D6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9F7FCFF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9B1932F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C685607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9B93039" w14:textId="77777777" w:rsidR="008B4A90" w:rsidRPr="00300641" w:rsidRDefault="008B4A90" w:rsidP="005953BE">
            <w:pPr>
              <w:spacing w:after="0pt" w:line="12pt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D627F68" w14:textId="77777777" w:rsidR="008B4A90" w:rsidRDefault="008B4A90">
      <w:pPr>
        <w:spacing w:after="0pt" w:line="12pt" w:lineRule="auto"/>
        <w:rPr>
          <w:rFonts w:ascii="Times New Roman" w:hAnsi="Times New Roman"/>
          <w:sz w:val="24"/>
          <w:szCs w:val="24"/>
          <w:lang w:eastAsia="ru-RU"/>
        </w:rPr>
      </w:pPr>
    </w:p>
    <w:sectPr w:rsidR="008B4A90" w:rsidSect="006960F4">
      <w:footerReference w:type="default" r:id="rId9"/>
      <w:pgSz w:w="595.30pt" w:h="841.90pt"/>
      <w:pgMar w:top="56.70pt" w:right="42.50pt" w:bottom="56.70pt" w:left="85.05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91586BB" w14:textId="77777777" w:rsidR="00F110F7" w:rsidRDefault="00F110F7" w:rsidP="006960F4">
      <w:pPr>
        <w:spacing w:after="0pt" w:line="12pt" w:lineRule="auto"/>
      </w:pPr>
      <w:r>
        <w:separator/>
      </w:r>
    </w:p>
  </w:endnote>
  <w:endnote w:type="continuationSeparator" w:id="0">
    <w:p w14:paraId="5B6D2587" w14:textId="77777777" w:rsidR="00F110F7" w:rsidRDefault="00F110F7" w:rsidP="006960F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106E12A" w14:textId="77777777" w:rsidR="009D2556" w:rsidRDefault="009D2556" w:rsidP="009D2556">
    <w:pPr>
      <w:pStyle w:val="a7"/>
      <w:jc w:val="end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AEECF4E" w14:textId="77777777" w:rsidR="00F110F7" w:rsidRDefault="00F110F7" w:rsidP="006960F4">
      <w:pPr>
        <w:spacing w:after="0pt" w:line="12pt" w:lineRule="auto"/>
      </w:pPr>
      <w:r>
        <w:separator/>
      </w:r>
    </w:p>
  </w:footnote>
  <w:footnote w:type="continuationSeparator" w:id="0">
    <w:p w14:paraId="64E59410" w14:textId="77777777" w:rsidR="00F110F7" w:rsidRDefault="00F110F7" w:rsidP="006960F4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7362B78"/>
    <w:multiLevelType w:val="hybridMultilevel"/>
    <w:tmpl w:val="CB18F490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FD9042F"/>
    <w:multiLevelType w:val="hybridMultilevel"/>
    <w:tmpl w:val="52B684E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1097DEA"/>
    <w:multiLevelType w:val="hybridMultilevel"/>
    <w:tmpl w:val="83D4DDB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2932239"/>
    <w:multiLevelType w:val="hybridMultilevel"/>
    <w:tmpl w:val="4EAC7C20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3F"/>
    <w:rsid w:val="00001DF0"/>
    <w:rsid w:val="0002130C"/>
    <w:rsid w:val="00042FAA"/>
    <w:rsid w:val="000A3210"/>
    <w:rsid w:val="000B69F1"/>
    <w:rsid w:val="000C4621"/>
    <w:rsid w:val="000E0D9E"/>
    <w:rsid w:val="000F3811"/>
    <w:rsid w:val="00124451"/>
    <w:rsid w:val="00140256"/>
    <w:rsid w:val="00172A84"/>
    <w:rsid w:val="00192B1E"/>
    <w:rsid w:val="001C469E"/>
    <w:rsid w:val="001D1FF3"/>
    <w:rsid w:val="001F7BEC"/>
    <w:rsid w:val="00225B26"/>
    <w:rsid w:val="00234DAF"/>
    <w:rsid w:val="00234E3C"/>
    <w:rsid w:val="002408C6"/>
    <w:rsid w:val="0026506E"/>
    <w:rsid w:val="002C1F82"/>
    <w:rsid w:val="002E3570"/>
    <w:rsid w:val="002F7F06"/>
    <w:rsid w:val="0037109F"/>
    <w:rsid w:val="0037172F"/>
    <w:rsid w:val="003978EA"/>
    <w:rsid w:val="003B1846"/>
    <w:rsid w:val="003B769C"/>
    <w:rsid w:val="003D4405"/>
    <w:rsid w:val="003E0515"/>
    <w:rsid w:val="003F453D"/>
    <w:rsid w:val="004021C2"/>
    <w:rsid w:val="0041016F"/>
    <w:rsid w:val="004815B6"/>
    <w:rsid w:val="004A67F0"/>
    <w:rsid w:val="004B3185"/>
    <w:rsid w:val="004B4537"/>
    <w:rsid w:val="004B48D9"/>
    <w:rsid w:val="004C1E00"/>
    <w:rsid w:val="004D3587"/>
    <w:rsid w:val="004E42D9"/>
    <w:rsid w:val="004E7CDB"/>
    <w:rsid w:val="0052324D"/>
    <w:rsid w:val="00537743"/>
    <w:rsid w:val="00546436"/>
    <w:rsid w:val="005674E2"/>
    <w:rsid w:val="00597086"/>
    <w:rsid w:val="005D353F"/>
    <w:rsid w:val="005D6CF6"/>
    <w:rsid w:val="00611216"/>
    <w:rsid w:val="00624F3F"/>
    <w:rsid w:val="006524CC"/>
    <w:rsid w:val="00686B0E"/>
    <w:rsid w:val="00692A41"/>
    <w:rsid w:val="006960F4"/>
    <w:rsid w:val="006C2812"/>
    <w:rsid w:val="006D43CE"/>
    <w:rsid w:val="007111DA"/>
    <w:rsid w:val="007212F9"/>
    <w:rsid w:val="00730CB1"/>
    <w:rsid w:val="007364EE"/>
    <w:rsid w:val="0075606D"/>
    <w:rsid w:val="00773CA5"/>
    <w:rsid w:val="00783B55"/>
    <w:rsid w:val="00792401"/>
    <w:rsid w:val="0079345B"/>
    <w:rsid w:val="007E276E"/>
    <w:rsid w:val="007E37B0"/>
    <w:rsid w:val="007F0190"/>
    <w:rsid w:val="00832A16"/>
    <w:rsid w:val="00853646"/>
    <w:rsid w:val="00856B93"/>
    <w:rsid w:val="00870682"/>
    <w:rsid w:val="00887891"/>
    <w:rsid w:val="00896464"/>
    <w:rsid w:val="008A10B5"/>
    <w:rsid w:val="008A4317"/>
    <w:rsid w:val="008B4A90"/>
    <w:rsid w:val="008C0564"/>
    <w:rsid w:val="008C29F5"/>
    <w:rsid w:val="008E3996"/>
    <w:rsid w:val="008F1EAB"/>
    <w:rsid w:val="008F7741"/>
    <w:rsid w:val="00905677"/>
    <w:rsid w:val="00905920"/>
    <w:rsid w:val="00912C2B"/>
    <w:rsid w:val="00943228"/>
    <w:rsid w:val="00980110"/>
    <w:rsid w:val="00993406"/>
    <w:rsid w:val="009B6EA2"/>
    <w:rsid w:val="009D2556"/>
    <w:rsid w:val="009D4722"/>
    <w:rsid w:val="009F533E"/>
    <w:rsid w:val="00A03D5D"/>
    <w:rsid w:val="00A11506"/>
    <w:rsid w:val="00A16911"/>
    <w:rsid w:val="00A26D53"/>
    <w:rsid w:val="00A7093A"/>
    <w:rsid w:val="00A87870"/>
    <w:rsid w:val="00AF311E"/>
    <w:rsid w:val="00AF45E2"/>
    <w:rsid w:val="00B0534F"/>
    <w:rsid w:val="00B13DBE"/>
    <w:rsid w:val="00B92508"/>
    <w:rsid w:val="00B94ED9"/>
    <w:rsid w:val="00BC797A"/>
    <w:rsid w:val="00BD2575"/>
    <w:rsid w:val="00BD7E8F"/>
    <w:rsid w:val="00BF099B"/>
    <w:rsid w:val="00C0713F"/>
    <w:rsid w:val="00C135EB"/>
    <w:rsid w:val="00C364C2"/>
    <w:rsid w:val="00C4222E"/>
    <w:rsid w:val="00C6615C"/>
    <w:rsid w:val="00C6723B"/>
    <w:rsid w:val="00C95CDF"/>
    <w:rsid w:val="00CB1668"/>
    <w:rsid w:val="00CD1CA8"/>
    <w:rsid w:val="00CD4EF4"/>
    <w:rsid w:val="00D1099E"/>
    <w:rsid w:val="00D30E50"/>
    <w:rsid w:val="00D52FF6"/>
    <w:rsid w:val="00D717D5"/>
    <w:rsid w:val="00DA5E2B"/>
    <w:rsid w:val="00DB3BCD"/>
    <w:rsid w:val="00E029F9"/>
    <w:rsid w:val="00E371EE"/>
    <w:rsid w:val="00E4249C"/>
    <w:rsid w:val="00E5388E"/>
    <w:rsid w:val="00E548EE"/>
    <w:rsid w:val="00E618BE"/>
    <w:rsid w:val="00E83772"/>
    <w:rsid w:val="00E83C51"/>
    <w:rsid w:val="00E91CEB"/>
    <w:rsid w:val="00E94138"/>
    <w:rsid w:val="00EB3B95"/>
    <w:rsid w:val="00EB4311"/>
    <w:rsid w:val="00EB7887"/>
    <w:rsid w:val="00ED2433"/>
    <w:rsid w:val="00ED3B7E"/>
    <w:rsid w:val="00EE1F72"/>
    <w:rsid w:val="00EE5821"/>
    <w:rsid w:val="00F110F7"/>
    <w:rsid w:val="00F36386"/>
    <w:rsid w:val="00F507DC"/>
    <w:rsid w:val="00F71FE9"/>
    <w:rsid w:val="00F74CB4"/>
    <w:rsid w:val="00F80E2F"/>
    <w:rsid w:val="00F82A32"/>
    <w:rsid w:val="00FA1335"/>
    <w:rsid w:val="00FC6732"/>
    <w:rsid w:val="00F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decimalSymbol w:val=","/>
  <w:listSeparator w:val=";"/>
  <w14:docId w14:val="22989124"/>
  <w15:docId w15:val="{356EF381-E8A3-40B3-8D68-688957370DD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F0"/>
    <w:pPr>
      <w:spacing w:after="8pt" w:line="12.95pt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3B1846"/>
    <w:pPr>
      <w:spacing w:before="5pt" w:beforeAutospacing="1" w:after="5pt" w:afterAutospacing="1" w:line="12pt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B184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uiPriority w:val="99"/>
    <w:rsid w:val="006960F4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6960F4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6960F4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6960F4"/>
    <w:rPr>
      <w:rFonts w:cs="Times New Roman"/>
    </w:rPr>
  </w:style>
  <w:style w:type="character" w:customStyle="1" w:styleId="s2">
    <w:name w:val="s2"/>
    <w:basedOn w:val="a0"/>
    <w:uiPriority w:val="99"/>
    <w:rsid w:val="006960F4"/>
    <w:rPr>
      <w:rFonts w:cs="Times New Roman"/>
    </w:rPr>
  </w:style>
  <w:style w:type="character" w:customStyle="1" w:styleId="s3">
    <w:name w:val="s3"/>
    <w:basedOn w:val="a0"/>
    <w:uiPriority w:val="99"/>
    <w:rsid w:val="006960F4"/>
    <w:rPr>
      <w:rFonts w:cs="Times New Roman"/>
    </w:rPr>
  </w:style>
  <w:style w:type="character" w:customStyle="1" w:styleId="s4">
    <w:name w:val="s4"/>
    <w:basedOn w:val="a0"/>
    <w:uiPriority w:val="99"/>
    <w:rsid w:val="006960F4"/>
    <w:rPr>
      <w:rFonts w:cs="Times New Roman"/>
    </w:rPr>
  </w:style>
  <w:style w:type="paragraph" w:customStyle="1" w:styleId="p5">
    <w:name w:val="p5"/>
    <w:basedOn w:val="a"/>
    <w:uiPriority w:val="99"/>
    <w:rsid w:val="006960F4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6960F4"/>
    <w:rPr>
      <w:rFonts w:cs="Times New Roman"/>
    </w:rPr>
  </w:style>
  <w:style w:type="character" w:customStyle="1" w:styleId="s6">
    <w:name w:val="s6"/>
    <w:basedOn w:val="a0"/>
    <w:uiPriority w:val="99"/>
    <w:rsid w:val="006960F4"/>
    <w:rPr>
      <w:rFonts w:cs="Times New Roman"/>
    </w:rPr>
  </w:style>
  <w:style w:type="paragraph" w:customStyle="1" w:styleId="p6">
    <w:name w:val="p6"/>
    <w:basedOn w:val="a"/>
    <w:uiPriority w:val="99"/>
    <w:rsid w:val="006960F4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6960F4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6960F4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6960F4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6960F4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uiPriority w:val="99"/>
    <w:rsid w:val="006960F4"/>
    <w:rPr>
      <w:rFonts w:cs="Times New Roman"/>
    </w:rPr>
  </w:style>
  <w:style w:type="paragraph" w:styleId="a3">
    <w:name w:val="Title"/>
    <w:basedOn w:val="a"/>
    <w:link w:val="a4"/>
    <w:uiPriority w:val="99"/>
    <w:qFormat/>
    <w:rsid w:val="006960F4"/>
    <w:pPr>
      <w:spacing w:after="0pt" w:line="12pt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6960F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6960F4"/>
    <w:pPr>
      <w:tabs>
        <w:tab w:val="center" w:pos="233.85pt"/>
        <w:tab w:val="end" w:pos="467.75pt"/>
      </w:tabs>
      <w:spacing w:after="0pt" w:line="12pt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960F4"/>
    <w:rPr>
      <w:rFonts w:cs="Times New Roman"/>
    </w:rPr>
  </w:style>
  <w:style w:type="paragraph" w:styleId="a7">
    <w:name w:val="footer"/>
    <w:basedOn w:val="a"/>
    <w:link w:val="a8"/>
    <w:uiPriority w:val="99"/>
    <w:rsid w:val="006960F4"/>
    <w:pPr>
      <w:tabs>
        <w:tab w:val="center" w:pos="233.85pt"/>
        <w:tab w:val="end" w:pos="467.75pt"/>
      </w:tabs>
      <w:spacing w:after="0pt" w:line="12pt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960F4"/>
    <w:rPr>
      <w:rFonts w:cs="Times New Roman"/>
    </w:rPr>
  </w:style>
  <w:style w:type="character" w:styleId="a9">
    <w:name w:val="Hyperlink"/>
    <w:basedOn w:val="a0"/>
    <w:uiPriority w:val="99"/>
    <w:rsid w:val="004E42D9"/>
    <w:rPr>
      <w:rFonts w:cs="Times New Roman"/>
      <w:color w:val="0563C1"/>
      <w:u w:val="single"/>
    </w:rPr>
  </w:style>
  <w:style w:type="paragraph" w:styleId="aa">
    <w:name w:val="Normal (Web)"/>
    <w:basedOn w:val="a"/>
    <w:uiPriority w:val="99"/>
    <w:semiHidden/>
    <w:rsid w:val="003B1846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3B1846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4249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249C"/>
    <w:rPr>
      <w:rFonts w:ascii="Segoe UI" w:hAnsi="Segoe UI" w:cs="Segoe UI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783B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83B55"/>
    <w:pPr>
      <w:spacing w:line="12pt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83B55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3B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83B55"/>
    <w:rPr>
      <w:b/>
      <w:bCs/>
      <w:sz w:val="20"/>
      <w:szCs w:val="20"/>
      <w:lang w:eastAsia="en-US"/>
    </w:rPr>
  </w:style>
  <w:style w:type="table" w:styleId="af3">
    <w:name w:val="Table Grid"/>
    <w:basedOn w:val="a1"/>
    <w:locked/>
    <w:rsid w:val="004D358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0520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3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3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3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3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4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4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4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4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338">
          <w:marLeft w:val="0pt"/>
          <w:marRight w:val="0pt"/>
          <w:marTop w:val="0pt"/>
          <w:marBottom w:val="1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434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4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agora.guru.ru/pavt2022/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619E06A-B639-4444-9AF8-CC5C0925A5D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_________</vt:lpstr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_________</dc:title>
  <dc:subject/>
  <dc:creator>Подвигина Елена Михайловна</dc:creator>
  <cp:keywords/>
  <dc:description/>
  <cp:lastModifiedBy>Даша</cp:lastModifiedBy>
  <cp:revision>2</cp:revision>
  <cp:lastPrinted>2018-07-11T08:07:00Z</cp:lastPrinted>
  <dcterms:created xsi:type="dcterms:W3CDTF">2022-01-17T08:23:00Z</dcterms:created>
  <dcterms:modified xsi:type="dcterms:W3CDTF">2022-01-17T08:23:00Z</dcterms:modified>
</cp:coreProperties>
</file>